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69A0" w14:textId="77777777" w:rsidR="003136CA" w:rsidRDefault="003136CA" w:rsidP="003136CA">
      <w:pPr>
        <w:pStyle w:val="Tytu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                      </w:t>
      </w:r>
    </w:p>
    <w:p w14:paraId="6141824B" w14:textId="185C1F8E" w:rsidR="00D31E7A" w:rsidRDefault="00D31E7A" w:rsidP="003136CA">
      <w:pPr>
        <w:pStyle w:val="Tytu"/>
        <w:jc w:val="center"/>
      </w:pPr>
      <w:r w:rsidRPr="00D31E7A">
        <w:t>Opis Warunków Zamówienia</w:t>
      </w:r>
    </w:p>
    <w:p w14:paraId="5B647E4A" w14:textId="77777777" w:rsidR="00B96EF3" w:rsidRPr="00B96EF3" w:rsidRDefault="00B96EF3" w:rsidP="00B96EF3"/>
    <w:p w14:paraId="21C9EE94" w14:textId="3EC6874E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30A80C02" w:rsidR="00B67476" w:rsidRPr="00D31E7A" w:rsidRDefault="7151BCDC" w:rsidP="2CB2153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CB21532">
        <w:rPr>
          <w:rFonts w:asciiTheme="minorHAnsi" w:hAnsiTheme="minorHAnsi" w:cstheme="minorBidi"/>
          <w:color w:val="auto"/>
        </w:rPr>
        <w:t>Przedszkole Miejskie</w:t>
      </w:r>
      <w:r w:rsidR="40444B29" w:rsidRPr="2CB21532">
        <w:rPr>
          <w:rFonts w:asciiTheme="minorHAnsi" w:hAnsiTheme="minorHAnsi" w:cstheme="minorBidi"/>
          <w:color w:val="auto"/>
        </w:rPr>
        <w:t xml:space="preserve"> </w:t>
      </w:r>
      <w:r w:rsidR="00DF02EE">
        <w:rPr>
          <w:rFonts w:asciiTheme="minorHAnsi" w:hAnsiTheme="minorHAnsi" w:cstheme="minorBidi"/>
          <w:color w:val="auto"/>
        </w:rPr>
        <w:t xml:space="preserve">Specjalne </w:t>
      </w:r>
      <w:r w:rsidR="40444B29" w:rsidRPr="2CB21532">
        <w:rPr>
          <w:rFonts w:asciiTheme="minorHAnsi" w:hAnsiTheme="minorHAnsi" w:cstheme="minorBidi"/>
          <w:color w:val="auto"/>
        </w:rPr>
        <w:t>nr</w:t>
      </w:r>
      <w:r w:rsidR="00D867D1">
        <w:rPr>
          <w:rFonts w:asciiTheme="minorHAnsi" w:hAnsiTheme="minorHAnsi" w:cstheme="minorBidi"/>
          <w:color w:val="auto"/>
        </w:rPr>
        <w:t xml:space="preserve"> </w:t>
      </w:r>
      <w:r w:rsidR="00DF02EE">
        <w:rPr>
          <w:rFonts w:asciiTheme="minorHAnsi" w:hAnsiTheme="minorHAnsi" w:cstheme="minorBidi"/>
          <w:color w:val="auto"/>
        </w:rPr>
        <w:t>1</w:t>
      </w:r>
      <w:r w:rsidR="40444B29" w:rsidRPr="2CB21532">
        <w:rPr>
          <w:rFonts w:asciiTheme="minorHAnsi" w:hAnsiTheme="minorHAnsi" w:cstheme="minorBidi"/>
          <w:color w:val="auto"/>
        </w:rPr>
        <w:t xml:space="preserve">;  </w:t>
      </w:r>
      <w:r w:rsidR="04BEADA5" w:rsidRPr="2CB21532">
        <w:rPr>
          <w:rFonts w:asciiTheme="minorHAnsi" w:hAnsiTheme="minorHAnsi" w:cstheme="minorBidi"/>
          <w:color w:val="auto"/>
        </w:rPr>
        <w:t>9</w:t>
      </w:r>
      <w:r w:rsidR="00DF02EE">
        <w:rPr>
          <w:rFonts w:asciiTheme="minorHAnsi" w:hAnsiTheme="minorHAnsi" w:cstheme="minorBidi"/>
          <w:color w:val="auto"/>
        </w:rPr>
        <w:t>1</w:t>
      </w:r>
      <w:r w:rsidR="04BEADA5" w:rsidRPr="2CB21532">
        <w:rPr>
          <w:rFonts w:asciiTheme="minorHAnsi" w:hAnsiTheme="minorHAnsi" w:cstheme="minorBidi"/>
          <w:color w:val="auto"/>
        </w:rPr>
        <w:t>-</w:t>
      </w:r>
      <w:r w:rsidR="00DF02EE">
        <w:rPr>
          <w:rFonts w:asciiTheme="minorHAnsi" w:hAnsiTheme="minorHAnsi" w:cstheme="minorBidi"/>
          <w:color w:val="auto"/>
        </w:rPr>
        <w:t>015</w:t>
      </w:r>
      <w:r w:rsidR="04BEADA5" w:rsidRPr="2CB21532">
        <w:rPr>
          <w:rFonts w:asciiTheme="minorHAnsi" w:hAnsiTheme="minorHAnsi" w:cstheme="minorBidi"/>
          <w:color w:val="auto"/>
        </w:rPr>
        <w:t xml:space="preserve"> </w:t>
      </w:r>
      <w:r w:rsidR="40444B29" w:rsidRPr="2CB21532">
        <w:rPr>
          <w:rFonts w:asciiTheme="minorHAnsi" w:hAnsiTheme="minorHAnsi" w:cstheme="minorBidi"/>
          <w:color w:val="auto"/>
        </w:rPr>
        <w:t>Łódź, ul.</w:t>
      </w:r>
      <w:r w:rsidR="00DF02EE">
        <w:rPr>
          <w:rFonts w:asciiTheme="minorHAnsi" w:hAnsiTheme="minorHAnsi" w:cstheme="minorBidi"/>
          <w:color w:val="auto"/>
        </w:rPr>
        <w:t xml:space="preserve"> Gandhiego 26</w:t>
      </w:r>
      <w:r w:rsidR="00EB7D11">
        <w:rPr>
          <w:rFonts w:asciiTheme="minorHAnsi" w:hAnsiTheme="minorHAnsi" w:cstheme="minorBidi"/>
          <w:color w:val="auto"/>
        </w:rPr>
        <w:t>.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1675CB0D" w:rsidR="00B67476" w:rsidRPr="00D31E7A" w:rsidRDefault="00B67476" w:rsidP="2CB21532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CB21532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72A61FFB" w:rsidRPr="2CB21532">
        <w:rPr>
          <w:rFonts w:asciiTheme="minorHAnsi" w:hAnsiTheme="minorHAnsi" w:cstheme="minorBidi"/>
          <w:color w:val="auto"/>
        </w:rPr>
        <w:t xml:space="preserve"> </w:t>
      </w:r>
      <w:r w:rsidRPr="2CB21532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2CB21532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CB21532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2DCAFDDC" w:rsidR="00B67476" w:rsidRPr="00A667BB" w:rsidRDefault="00B67476" w:rsidP="2CB21532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CB21532">
        <w:rPr>
          <w:rFonts w:asciiTheme="minorHAnsi" w:hAnsiTheme="minorHAnsi" w:cstheme="minorBidi"/>
          <w:color w:val="auto"/>
        </w:rPr>
        <w:t xml:space="preserve">Kody CPV: 66131100-8 – Usługi inwestycji w </w:t>
      </w:r>
      <w:r w:rsidRPr="00A667BB">
        <w:rPr>
          <w:rFonts w:asciiTheme="minorHAnsi" w:hAnsiTheme="minorHAnsi" w:cstheme="minorBidi"/>
          <w:color w:val="auto"/>
        </w:rPr>
        <w:t>fundusze emerytalno-rentowe</w:t>
      </w:r>
      <w:r w:rsidR="00EB7D11" w:rsidRPr="00A667BB">
        <w:rPr>
          <w:rFonts w:asciiTheme="minorHAnsi" w:hAnsiTheme="minorHAnsi" w:cstheme="minorBidi"/>
          <w:color w:val="auto"/>
        </w:rPr>
        <w:t>.</w:t>
      </w:r>
    </w:p>
    <w:p w14:paraId="3CD39115" w14:textId="34F32A28" w:rsidR="00D31E7A" w:rsidRPr="00A667BB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A667BB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A667BB" w:rsidRDefault="00B67476" w:rsidP="0061656E">
      <w:pPr>
        <w:ind w:left="709"/>
        <w:rPr>
          <w:rFonts w:eastAsiaTheme="minorEastAsia"/>
          <w:sz w:val="24"/>
        </w:rPr>
      </w:pPr>
      <w:r w:rsidRPr="00A667BB">
        <w:rPr>
          <w:sz w:val="24"/>
          <w:lang w:eastAsia="pl-PL"/>
        </w:rPr>
        <w:t>Z</w:t>
      </w:r>
      <w:r w:rsidRPr="00A667BB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A667BB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667BB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3EC6F1B5" w:rsidR="00B67476" w:rsidRPr="00A667BB" w:rsidRDefault="00B67476" w:rsidP="2CB21532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00A667BB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00A667BB">
        <w:rPr>
          <w:rFonts w:asciiTheme="minorHAnsi" w:hAnsiTheme="minorHAnsi" w:cstheme="minorBidi"/>
          <w:color w:val="auto"/>
        </w:rPr>
        <w:t> </w:t>
      </w:r>
      <w:r w:rsidRPr="00A667BB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585BEFC" w:rsidRPr="00A667BB">
        <w:rPr>
          <w:rFonts w:asciiTheme="minorHAnsi" w:hAnsiTheme="minorHAnsi" w:cstheme="minorBidi"/>
          <w:color w:val="auto"/>
        </w:rPr>
        <w:t>Przedszkolu Miejskim</w:t>
      </w:r>
      <w:r w:rsidR="00DF02EE">
        <w:rPr>
          <w:rFonts w:asciiTheme="minorHAnsi" w:hAnsiTheme="minorHAnsi" w:cstheme="minorBidi"/>
          <w:color w:val="auto"/>
        </w:rPr>
        <w:t xml:space="preserve"> Specjalnym</w:t>
      </w:r>
      <w:r w:rsidR="19664C30" w:rsidRPr="00A667BB">
        <w:rPr>
          <w:rFonts w:asciiTheme="minorHAnsi" w:hAnsiTheme="minorHAnsi" w:cstheme="minorBidi"/>
          <w:color w:val="auto"/>
        </w:rPr>
        <w:t xml:space="preserve"> nr </w:t>
      </w:r>
      <w:r w:rsidR="00DF02EE">
        <w:rPr>
          <w:rFonts w:asciiTheme="minorHAnsi" w:hAnsiTheme="minorHAnsi" w:cstheme="minorBidi"/>
          <w:color w:val="auto"/>
        </w:rPr>
        <w:t xml:space="preserve">1 </w:t>
      </w:r>
      <w:r w:rsidR="19664C30" w:rsidRPr="00A667BB">
        <w:rPr>
          <w:rFonts w:asciiTheme="minorHAnsi" w:hAnsiTheme="minorHAnsi" w:cstheme="minorBidi"/>
          <w:color w:val="auto"/>
        </w:rPr>
        <w:t>w Łodzi</w:t>
      </w:r>
      <w:r w:rsidRPr="00A667BB">
        <w:rPr>
          <w:rFonts w:asciiTheme="minorHAnsi" w:hAnsiTheme="minorHAnsi" w:cstheme="minorBidi"/>
          <w:color w:val="auto"/>
        </w:rPr>
        <w:t>, zgodnie z</w:t>
      </w:r>
      <w:r w:rsidR="005B5D33" w:rsidRPr="00A667BB">
        <w:rPr>
          <w:rFonts w:asciiTheme="minorHAnsi" w:hAnsiTheme="minorHAnsi" w:cstheme="minorBidi"/>
          <w:color w:val="auto"/>
        </w:rPr>
        <w:t xml:space="preserve"> </w:t>
      </w:r>
      <w:r w:rsidRPr="00A667BB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00A667BB">
        <w:rPr>
          <w:rFonts w:asciiTheme="minorHAnsi" w:hAnsiTheme="minorHAnsi" w:cstheme="minorBidi"/>
          <w:color w:val="auto"/>
        </w:rPr>
        <w:t> </w:t>
      </w:r>
      <w:r w:rsidRPr="00A667BB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r w:rsidR="00E12A7E" w:rsidRPr="00A667BB">
        <w:rPr>
          <w:rFonts w:asciiTheme="minorHAnsi" w:hAnsiTheme="minorHAnsi" w:cstheme="minorBidi"/>
          <w:color w:val="auto"/>
        </w:rPr>
        <w:t>tj.</w:t>
      </w:r>
      <w:r w:rsidR="0042047F" w:rsidRPr="00A667BB">
        <w:rPr>
          <w:rFonts w:asciiTheme="minorHAnsi" w:hAnsiTheme="minorHAnsi" w:cstheme="minorBidi"/>
          <w:color w:val="auto"/>
        </w:rPr>
        <w:t xml:space="preserve"> </w:t>
      </w:r>
      <w:r w:rsidRPr="00A667BB">
        <w:rPr>
          <w:rFonts w:asciiTheme="minorHAnsi" w:hAnsiTheme="minorHAnsi" w:cstheme="minorBidi"/>
          <w:color w:val="auto"/>
        </w:rPr>
        <w:t>Dz.</w:t>
      </w:r>
      <w:r w:rsidR="005B5D33" w:rsidRPr="00A667BB">
        <w:rPr>
          <w:rFonts w:asciiTheme="minorHAnsi" w:hAnsiTheme="minorHAnsi" w:cstheme="minorBidi"/>
          <w:color w:val="auto"/>
        </w:rPr>
        <w:t> </w:t>
      </w:r>
      <w:r w:rsidRPr="00A667BB">
        <w:rPr>
          <w:rFonts w:asciiTheme="minorHAnsi" w:hAnsiTheme="minorHAnsi" w:cstheme="minorBidi"/>
          <w:color w:val="auto"/>
        </w:rPr>
        <w:t>U. z</w:t>
      </w:r>
      <w:r w:rsidR="005B5D33" w:rsidRPr="00A667BB">
        <w:rPr>
          <w:rFonts w:asciiTheme="minorHAnsi" w:hAnsiTheme="minorHAnsi" w:cstheme="minorBidi"/>
          <w:color w:val="auto"/>
        </w:rPr>
        <w:t> </w:t>
      </w:r>
      <w:r w:rsidRPr="00A667BB">
        <w:rPr>
          <w:rFonts w:asciiTheme="minorHAnsi" w:hAnsiTheme="minorHAnsi" w:cstheme="minorBidi"/>
          <w:color w:val="auto"/>
        </w:rPr>
        <w:t>20</w:t>
      </w:r>
      <w:r w:rsidR="0042047F" w:rsidRPr="00A667BB">
        <w:rPr>
          <w:rFonts w:asciiTheme="minorHAnsi" w:hAnsiTheme="minorHAnsi" w:cstheme="minorBidi"/>
          <w:color w:val="auto"/>
        </w:rPr>
        <w:t>20 r.</w:t>
      </w:r>
      <w:r w:rsidRPr="00A667BB">
        <w:rPr>
          <w:rFonts w:asciiTheme="minorHAnsi" w:hAnsiTheme="minorHAnsi" w:cstheme="minorBidi"/>
          <w:color w:val="auto"/>
        </w:rPr>
        <w:t xml:space="preserve"> poz. </w:t>
      </w:r>
      <w:r w:rsidR="0042047F" w:rsidRPr="00A667BB">
        <w:rPr>
          <w:rFonts w:asciiTheme="minorHAnsi" w:hAnsiTheme="minorHAnsi" w:cstheme="minorBidi"/>
          <w:color w:val="auto"/>
        </w:rPr>
        <w:t>1342</w:t>
      </w:r>
      <w:r w:rsidRPr="00A667BB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A667BB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667BB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A667BB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A667BB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A667BB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A667BB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Pr="00A667BB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A667BB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 w:rsidRPr="00A667BB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A667BB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A667BB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A667BB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A667BB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A667BB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A667BB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A667BB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A667BB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A667BB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A667BB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A667BB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A667BB">
        <w:rPr>
          <w:rFonts w:eastAsia="Times New Roman" w:cstheme="minorHAnsi"/>
          <w:sz w:val="24"/>
          <w:szCs w:val="24"/>
          <w:lang w:val="pl-PL" w:eastAsia="pl-PL"/>
        </w:rPr>
        <w:t>związane z prowadzeniem rejestru uczestników funduszu inwestycyjnego będącego funduszem zdefiniowanej daty, subrejestru uczestników subfunduszu będącego funduszem zdefiniowanej daty wydzielonego w funduszu inwestycyjnym z wydzielonymi subfunduszami, lub rejestru członków funduszu emerytalnego będącego funduszem zdefiniowanej daty;</w:t>
      </w:r>
    </w:p>
    <w:p w14:paraId="32E874DC" w14:textId="1CAB04E8" w:rsidR="00C24BC2" w:rsidRPr="00A667BB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A667BB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A667BB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A667BB">
        <w:rPr>
          <w:rFonts w:eastAsia="Times New Roman" w:cstheme="minorHAnsi"/>
          <w:sz w:val="24"/>
          <w:szCs w:val="24"/>
          <w:lang w:val="pl-PL" w:eastAsia="pl-PL"/>
        </w:rPr>
        <w:lastRenderedPageBreak/>
        <w:t>ogłoszenia wymagane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A667BB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A667BB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A667BB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A667BB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A667BB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A667BB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A667BB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Pr="00A667BB" w:rsidRDefault="00B67476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A667BB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A667BB" w:rsidRDefault="00036394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A667BB"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A667BB" w:rsidRDefault="00B67476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A667BB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 w:rsidRPr="00A667BB">
        <w:rPr>
          <w:rFonts w:asciiTheme="minorHAnsi" w:hAnsiTheme="minorHAnsi" w:cstheme="minorHAnsi"/>
          <w:color w:val="auto"/>
        </w:rPr>
        <w:t>PPK</w:t>
      </w:r>
      <w:r w:rsidRPr="00A667BB">
        <w:rPr>
          <w:rFonts w:asciiTheme="minorHAnsi" w:hAnsiTheme="minorHAnsi" w:cstheme="minorHAnsi"/>
          <w:color w:val="auto"/>
        </w:rPr>
        <w:t>,</w:t>
      </w:r>
    </w:p>
    <w:p w14:paraId="4C4A8BAB" w14:textId="0B6C67A1" w:rsidR="00B67476" w:rsidRPr="00A667BB" w:rsidRDefault="00B67476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Bidi"/>
          <w:color w:val="auto"/>
        </w:rPr>
      </w:pPr>
      <w:r w:rsidRPr="00A667BB">
        <w:rPr>
          <w:rFonts w:asciiTheme="minorHAnsi" w:hAnsiTheme="minorHAnsi" w:cstheme="minorBidi"/>
          <w:color w:val="auto"/>
        </w:rPr>
        <w:t xml:space="preserve">bezpłatnie przeprowadzi co najmniej </w:t>
      </w:r>
      <w:r w:rsidR="00D87E44" w:rsidRPr="00A667BB">
        <w:rPr>
          <w:rFonts w:asciiTheme="minorHAnsi" w:hAnsiTheme="minorHAnsi" w:cstheme="minorBidi"/>
          <w:color w:val="auto"/>
        </w:rPr>
        <w:t>1</w:t>
      </w:r>
      <w:r w:rsidRPr="00A667BB">
        <w:rPr>
          <w:rFonts w:asciiTheme="minorHAnsi" w:hAnsiTheme="minorHAnsi" w:cstheme="minorBidi"/>
          <w:color w:val="auto"/>
        </w:rPr>
        <w:t xml:space="preserve"> spotkani</w:t>
      </w:r>
      <w:r w:rsidR="00D87E44" w:rsidRPr="00A667BB">
        <w:rPr>
          <w:rFonts w:asciiTheme="minorHAnsi" w:hAnsiTheme="minorHAnsi" w:cstheme="minorBidi"/>
          <w:color w:val="auto"/>
        </w:rPr>
        <w:t>e</w:t>
      </w:r>
      <w:r w:rsidRPr="00A667BB">
        <w:rPr>
          <w:rFonts w:asciiTheme="minorHAnsi" w:hAnsiTheme="minorHAnsi" w:cstheme="minorBidi"/>
          <w:color w:val="auto"/>
        </w:rPr>
        <w:t xml:space="preserve"> informacyjne oraz dostarczy bezpłatnie materiały informacyjne elektroniczne dla pracowników w języku polskim w terminie ustalonym z Zamawiającym przed podpisaniem umowy o</w:t>
      </w:r>
      <w:r w:rsidR="0073760D" w:rsidRPr="00A667BB">
        <w:rPr>
          <w:rFonts w:asciiTheme="minorHAnsi" w:hAnsiTheme="minorHAnsi" w:cstheme="minorBidi"/>
          <w:color w:val="auto"/>
        </w:rPr>
        <w:t> </w:t>
      </w:r>
      <w:r w:rsidRPr="00A667BB">
        <w:rPr>
          <w:rFonts w:asciiTheme="minorHAnsi" w:hAnsiTheme="minorHAnsi" w:cstheme="minorBidi"/>
          <w:color w:val="auto"/>
        </w:rPr>
        <w:t>prowadzenie PPK,</w:t>
      </w:r>
    </w:p>
    <w:p w14:paraId="62DD058C" w14:textId="6CDD7E96" w:rsidR="00B67476" w:rsidRPr="00A667BB" w:rsidRDefault="00B67476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Bidi"/>
          <w:color w:val="auto"/>
        </w:rPr>
      </w:pPr>
      <w:r w:rsidRPr="00A667BB">
        <w:rPr>
          <w:rFonts w:asciiTheme="minorHAnsi" w:hAnsiTheme="minorHAnsi" w:cstheme="minorBidi"/>
          <w:color w:val="auto"/>
        </w:rPr>
        <w:t>bezpłatnie przeprowadzi szkolenia dla</w:t>
      </w:r>
      <w:r w:rsidR="1EE9E0A1" w:rsidRPr="00A667BB">
        <w:rPr>
          <w:rFonts w:asciiTheme="minorHAnsi" w:hAnsiTheme="minorHAnsi" w:cstheme="minorBidi"/>
          <w:color w:val="auto"/>
        </w:rPr>
        <w:t xml:space="preserve"> pracowników zajmujących się sprawami ka</w:t>
      </w:r>
      <w:r w:rsidR="00D867D1">
        <w:rPr>
          <w:rFonts w:asciiTheme="minorHAnsi" w:hAnsiTheme="minorHAnsi" w:cstheme="minorBidi"/>
          <w:color w:val="auto"/>
        </w:rPr>
        <w:t>d</w:t>
      </w:r>
      <w:r w:rsidR="1EE9E0A1" w:rsidRPr="00A667BB">
        <w:rPr>
          <w:rFonts w:asciiTheme="minorHAnsi" w:hAnsiTheme="minorHAnsi" w:cstheme="minorBidi"/>
          <w:color w:val="auto"/>
        </w:rPr>
        <w:t>rowo - płacowymi zamawiającego</w:t>
      </w:r>
      <w:r w:rsidRPr="00A667BB">
        <w:rPr>
          <w:rFonts w:asciiTheme="minorHAnsi" w:hAnsiTheme="minorHAnsi" w:cstheme="minorBidi"/>
          <w:color w:val="auto"/>
        </w:rPr>
        <w:t xml:space="preserve"> w zakresie obsługi modułu dla pracodawcy w terminie ustalonym z Zamawiającym w ilości odpowiadającej potrzebom Zamawiającego (</w:t>
      </w:r>
      <w:r w:rsidRPr="003136CA">
        <w:rPr>
          <w:rFonts w:asciiTheme="minorHAnsi" w:hAnsiTheme="minorHAnsi" w:cstheme="minorBidi"/>
          <w:color w:val="auto"/>
        </w:rPr>
        <w:t xml:space="preserve">co najmniej </w:t>
      </w:r>
      <w:r w:rsidR="00D867D1" w:rsidRPr="003136CA">
        <w:rPr>
          <w:rFonts w:asciiTheme="minorHAnsi" w:hAnsiTheme="minorHAnsi" w:cstheme="minorBidi"/>
          <w:color w:val="auto"/>
        </w:rPr>
        <w:t>2</w:t>
      </w:r>
      <w:r w:rsidRPr="003136CA">
        <w:rPr>
          <w:rFonts w:asciiTheme="minorHAnsi" w:hAnsiTheme="minorHAnsi" w:cstheme="minorBidi"/>
          <w:color w:val="auto"/>
        </w:rPr>
        <w:t>),</w:t>
      </w:r>
    </w:p>
    <w:p w14:paraId="542AB150" w14:textId="1EB6DBEC" w:rsidR="00B67476" w:rsidRPr="00A667BB" w:rsidRDefault="00B67476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A667BB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 w:rsidRPr="00A667BB">
        <w:rPr>
          <w:rFonts w:asciiTheme="minorHAnsi" w:hAnsiTheme="minorHAnsi" w:cstheme="minorHAnsi"/>
          <w:color w:val="auto"/>
        </w:rPr>
        <w:t> </w:t>
      </w:r>
      <w:r w:rsidRPr="00A667BB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A667BB" w:rsidRDefault="00B67476" w:rsidP="00DA4B48">
      <w:pPr>
        <w:pStyle w:val="Default"/>
        <w:numPr>
          <w:ilvl w:val="0"/>
          <w:numId w:val="9"/>
        </w:numPr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00A667BB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A667BB" w:rsidRDefault="00B67476" w:rsidP="00DA4B48">
      <w:pPr>
        <w:pStyle w:val="xmsonormal"/>
        <w:numPr>
          <w:ilvl w:val="0"/>
          <w:numId w:val="9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667BB">
        <w:rPr>
          <w:rFonts w:asciiTheme="minorHAnsi" w:hAnsiTheme="minorHAnsi" w:cstheme="minorHAnsi"/>
        </w:rPr>
        <w:t>zapewni ochronę danych osobowych pracowników,</w:t>
      </w:r>
    </w:p>
    <w:p w14:paraId="5AF1EBE5" w14:textId="46FC55DD" w:rsidR="00036394" w:rsidRPr="00A667BB" w:rsidRDefault="00B67476" w:rsidP="00DA4B48">
      <w:pPr>
        <w:pStyle w:val="xmsonormal"/>
        <w:numPr>
          <w:ilvl w:val="0"/>
          <w:numId w:val="9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667BB">
        <w:rPr>
          <w:rFonts w:asciiTheme="minorHAnsi" w:hAnsiTheme="minorHAnsi" w:cstheme="minorHAnsi"/>
        </w:rPr>
        <w:t>w zależności od sytuacji epidemicznej w kraju oraz</w:t>
      </w:r>
      <w:r w:rsidR="0042047F" w:rsidRPr="00A667BB">
        <w:rPr>
          <w:rFonts w:asciiTheme="minorHAnsi" w:hAnsiTheme="minorHAnsi" w:cstheme="minorHAnsi"/>
        </w:rPr>
        <w:t xml:space="preserve"> stosownie do zaleceń wydanych </w:t>
      </w:r>
      <w:r w:rsidRPr="00A667BB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</w:t>
      </w:r>
      <w:r w:rsidR="009E4CEB" w:rsidRPr="00A667BB">
        <w:rPr>
          <w:rFonts w:asciiTheme="minorHAnsi" w:hAnsiTheme="minorHAnsi" w:cstheme="minorHAnsi"/>
        </w:rPr>
        <w:t xml:space="preserve">postać </w:t>
      </w:r>
      <w:r w:rsidRPr="00A667BB">
        <w:rPr>
          <w:rFonts w:asciiTheme="minorHAnsi" w:hAnsiTheme="minorHAnsi" w:cstheme="minorHAnsi"/>
        </w:rPr>
        <w:t xml:space="preserve">wyłącznie elektroniczną. </w:t>
      </w:r>
    </w:p>
    <w:p w14:paraId="57D49A2C" w14:textId="30EEC28D" w:rsidR="00B96EF3" w:rsidRPr="003136CA" w:rsidRDefault="00B67476" w:rsidP="003136C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Bidi"/>
          <w:color w:val="auto"/>
        </w:rPr>
      </w:pPr>
      <w:r w:rsidRPr="00A667BB">
        <w:rPr>
          <w:rFonts w:asciiTheme="minorHAnsi" w:hAnsiTheme="minorHAnsi" w:cstheme="minorBidi"/>
          <w:color w:val="auto"/>
        </w:rPr>
        <w:t xml:space="preserve">Zamawiający, według stanu na dzień </w:t>
      </w:r>
      <w:r w:rsidR="00D867D1">
        <w:rPr>
          <w:rFonts w:asciiTheme="minorHAnsi" w:hAnsiTheme="minorHAnsi" w:cstheme="minorBidi"/>
          <w:color w:val="auto"/>
        </w:rPr>
        <w:t xml:space="preserve">01 lutego </w:t>
      </w:r>
      <w:r w:rsidRPr="00A667BB">
        <w:rPr>
          <w:rFonts w:asciiTheme="minorHAnsi" w:hAnsiTheme="minorHAnsi" w:cstheme="minorBidi"/>
          <w:color w:val="auto"/>
        </w:rPr>
        <w:t>202</w:t>
      </w:r>
      <w:r w:rsidR="009F26E7" w:rsidRPr="00A667BB">
        <w:rPr>
          <w:rFonts w:asciiTheme="minorHAnsi" w:hAnsiTheme="minorHAnsi" w:cstheme="minorBidi"/>
          <w:color w:val="auto"/>
        </w:rPr>
        <w:t>1</w:t>
      </w:r>
      <w:r w:rsidRPr="00A667BB">
        <w:rPr>
          <w:rFonts w:asciiTheme="minorHAnsi" w:hAnsiTheme="minorHAnsi" w:cstheme="minorBidi"/>
          <w:color w:val="auto"/>
        </w:rPr>
        <w:t xml:space="preserve"> r.</w:t>
      </w:r>
      <w:r w:rsidRPr="00A667BB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A667BB">
        <w:rPr>
          <w:rFonts w:asciiTheme="minorHAnsi" w:hAnsiTheme="minorHAnsi" w:cstheme="minorBidi"/>
          <w:color w:val="auto"/>
        </w:rPr>
        <w:t>zgodnie z definicją zawartą w</w:t>
      </w:r>
      <w:r w:rsidR="0073760D" w:rsidRPr="00A667BB">
        <w:rPr>
          <w:rFonts w:asciiTheme="minorHAnsi" w:hAnsiTheme="minorHAnsi" w:cstheme="minorBidi"/>
          <w:color w:val="auto"/>
        </w:rPr>
        <w:t> </w:t>
      </w:r>
      <w:r w:rsidRPr="00A667BB">
        <w:rPr>
          <w:rFonts w:asciiTheme="minorHAnsi" w:hAnsiTheme="minorHAnsi" w:cstheme="minorBidi"/>
          <w:color w:val="auto"/>
        </w:rPr>
        <w:t>ustawie o PPK zatrudnia</w:t>
      </w:r>
      <w:r w:rsidR="79C07EB7" w:rsidRPr="00A667BB">
        <w:rPr>
          <w:rFonts w:asciiTheme="minorHAnsi" w:hAnsiTheme="minorHAnsi" w:cstheme="minorBidi"/>
          <w:color w:val="auto"/>
        </w:rPr>
        <w:t xml:space="preserve"> </w:t>
      </w:r>
      <w:r w:rsidR="00D867D1">
        <w:rPr>
          <w:rFonts w:asciiTheme="minorHAnsi" w:hAnsiTheme="minorHAnsi" w:cstheme="minorBidi"/>
          <w:color w:val="auto"/>
        </w:rPr>
        <w:t>36</w:t>
      </w:r>
      <w:r w:rsidR="79C07EB7" w:rsidRPr="00A667BB">
        <w:rPr>
          <w:rFonts w:asciiTheme="minorHAnsi" w:hAnsiTheme="minorHAnsi" w:cstheme="minorBidi"/>
          <w:color w:val="auto"/>
        </w:rPr>
        <w:t xml:space="preserve"> </w:t>
      </w:r>
      <w:r w:rsidRPr="00A667BB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A667BB" w:rsidRPr="00A667BB" w14:paraId="12B0C82C" w14:textId="77777777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A667BB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67BB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A667BB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67BB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A667BB" w:rsidRPr="00A667BB" w14:paraId="6684A76B" w14:textId="77777777" w:rsidTr="2CB21532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5823E508" w:rsidR="003A7AC6" w:rsidRPr="00A667BB" w:rsidRDefault="4205529F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A667BB">
              <w:rPr>
                <w:rFonts w:asciiTheme="minorHAnsi" w:hAnsiTheme="minorHAnsi" w:cstheme="minorBidi"/>
                <w:sz w:val="24"/>
                <w:szCs w:val="24"/>
              </w:rPr>
              <w:t>1954</w:t>
            </w:r>
            <w:r w:rsidR="003A7AC6" w:rsidRPr="00A667BB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3D19460E" w:rsidR="003A7AC6" w:rsidRPr="00A667BB" w:rsidRDefault="00DF02EE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8</w:t>
            </w:r>
          </w:p>
        </w:tc>
      </w:tr>
      <w:tr w:rsidR="00A667BB" w:rsidRPr="00A667BB" w14:paraId="4CB37230" w14:textId="77777777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A667BB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67BB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6D22361E" w:rsidR="003A7AC6" w:rsidRPr="00A667BB" w:rsidRDefault="00DF02EE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4</w:t>
            </w:r>
          </w:p>
        </w:tc>
      </w:tr>
      <w:tr w:rsidR="00A667BB" w:rsidRPr="00A667BB" w14:paraId="4FF9B09E" w14:textId="77777777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A667BB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67BB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0E7C860D" w:rsidR="003A7AC6" w:rsidRPr="00A667BB" w:rsidRDefault="00DF02EE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9</w:t>
            </w:r>
          </w:p>
        </w:tc>
      </w:tr>
      <w:tr w:rsidR="00A667BB" w:rsidRPr="00A667BB" w14:paraId="50D5F3A3" w14:textId="77777777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A667BB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67BB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0AE5B65A" w:rsidR="003A7AC6" w:rsidRPr="00A667BB" w:rsidRDefault="00DF02EE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</w:tr>
      <w:tr w:rsidR="00A667BB" w:rsidRPr="00A667BB" w14:paraId="62029933" w14:textId="77777777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A667BB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67BB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76AEEDEA" w:rsidR="003A7AC6" w:rsidRPr="00A667BB" w:rsidRDefault="740C8061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A667BB"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A667BB" w:rsidRPr="00A667BB" w14:paraId="25652549" w14:textId="77777777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A667BB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67BB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6B38A8D0" w:rsidR="003A7AC6" w:rsidRPr="00A667BB" w:rsidRDefault="00DF02EE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6</w:t>
            </w:r>
          </w:p>
        </w:tc>
      </w:tr>
    </w:tbl>
    <w:p w14:paraId="54D27455" w14:textId="108CC1BA" w:rsidR="00B67476" w:rsidRPr="00A667BB" w:rsidRDefault="00B67476" w:rsidP="2CB21532">
      <w:pPr>
        <w:pStyle w:val="Akapitzlist"/>
        <w:spacing w:line="276" w:lineRule="auto"/>
        <w:jc w:val="both"/>
        <w:rPr>
          <w:lang w:val="pl-PL"/>
        </w:rPr>
      </w:pPr>
    </w:p>
    <w:p w14:paraId="4628848A" w14:textId="6D9CB1B6" w:rsidR="00B67476" w:rsidRPr="003136CA" w:rsidRDefault="00B67476" w:rsidP="003136CA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136C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A667BB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sz w:val="24"/>
          <w:szCs w:val="24"/>
          <w:lang w:val="pl-PL"/>
        </w:rPr>
      </w:pPr>
      <w:r w:rsidRPr="00A667BB">
        <w:rPr>
          <w:rFonts w:cstheme="minorHAnsi"/>
          <w:sz w:val="24"/>
          <w:szCs w:val="24"/>
          <w:lang w:val="pl-PL"/>
        </w:rPr>
        <w:t>Z</w:t>
      </w:r>
      <w:r w:rsidR="00B67476" w:rsidRPr="00A667BB">
        <w:rPr>
          <w:rFonts w:cstheme="minorHAnsi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A667BB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sz w:val="24"/>
          <w:szCs w:val="24"/>
          <w:lang w:val="pl-PL"/>
        </w:rPr>
      </w:pPr>
      <w:r w:rsidRPr="00A667BB">
        <w:rPr>
          <w:rFonts w:cstheme="minorHAnsi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A667BB">
        <w:rPr>
          <w:rFonts w:cstheme="minorHAnsi"/>
          <w:sz w:val="24"/>
          <w:szCs w:val="24"/>
          <w:lang w:val="pl-PL"/>
        </w:rPr>
        <w:br/>
      </w:r>
      <w:r w:rsidRPr="00A667BB">
        <w:rPr>
          <w:rFonts w:cstheme="minorHAnsi"/>
          <w:sz w:val="24"/>
          <w:szCs w:val="24"/>
          <w:lang w:val="pl-PL"/>
        </w:rPr>
        <w:lastRenderedPageBreak/>
        <w:t>4 października 2018 r. o pracowniczych planach kapitałowych (Dz. U. z 2018 r., poz. 2215 z późn. zm.).</w:t>
      </w:r>
    </w:p>
    <w:p w14:paraId="6537D92E" w14:textId="5892B502" w:rsidR="00BF13F8" w:rsidRPr="00DA4B48" w:rsidRDefault="00B67476" w:rsidP="00DA4B48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sz w:val="24"/>
          <w:szCs w:val="24"/>
          <w:lang w:val="pl-PL"/>
        </w:rPr>
      </w:pPr>
      <w:r w:rsidRPr="00A667BB">
        <w:rPr>
          <w:rFonts w:cstheme="minorHAnsi"/>
          <w:sz w:val="24"/>
          <w:szCs w:val="24"/>
          <w:lang w:val="pl-PL"/>
        </w:rPr>
        <w:t>Umowy zostaną zawarte na czas określony</w:t>
      </w:r>
      <w:r w:rsidR="003A7AC6" w:rsidRPr="00A667BB">
        <w:rPr>
          <w:rFonts w:cstheme="minorHAnsi"/>
          <w:sz w:val="24"/>
          <w:szCs w:val="24"/>
          <w:lang w:val="pl-PL"/>
        </w:rPr>
        <w:t xml:space="preserve"> (48 miesięcy)</w:t>
      </w:r>
      <w:r w:rsidRPr="00A667BB">
        <w:rPr>
          <w:rFonts w:cstheme="minorHAnsi"/>
          <w:sz w:val="24"/>
          <w:szCs w:val="24"/>
          <w:lang w:val="pl-PL"/>
        </w:rPr>
        <w:t xml:space="preserve">, zgodny z ustawą z dnia </w:t>
      </w:r>
      <w:r w:rsidR="00BF13F8" w:rsidRPr="00A667BB">
        <w:rPr>
          <w:rFonts w:cstheme="minorHAnsi"/>
          <w:sz w:val="24"/>
          <w:szCs w:val="24"/>
          <w:lang w:val="pl-PL"/>
        </w:rPr>
        <w:br/>
      </w:r>
      <w:r w:rsidRPr="00A667BB">
        <w:rPr>
          <w:rFonts w:cstheme="minorHAnsi"/>
          <w:sz w:val="24"/>
          <w:szCs w:val="24"/>
          <w:lang w:val="pl-PL"/>
        </w:rPr>
        <w:t>4 października 2018 r. o pracowniczych planach kapitałowych (Dz. U. z 2018 r., poz. 2215 z późn. zm.).</w:t>
      </w:r>
    </w:p>
    <w:p w14:paraId="28D6FE98" w14:textId="5FD40E5C" w:rsidR="00B67476" w:rsidRPr="00A667BB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667BB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A667BB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667B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A667B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A667BB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A667B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A667BB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A667BB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A667BB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A667BB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667BB">
        <w:rPr>
          <w:rFonts w:asciiTheme="minorHAnsi" w:hAnsiTheme="minorHAnsi" w:cstheme="minorHAnsi"/>
          <w:color w:val="auto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1690682" w14:textId="6740E734" w:rsidR="00BF13F8" w:rsidRPr="00DA4B48" w:rsidRDefault="00B67476" w:rsidP="00DA4B48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667BB">
        <w:rPr>
          <w:rFonts w:asciiTheme="minorHAnsi" w:hAnsiTheme="minorHAnsi" w:cstheme="minorHAnsi"/>
          <w:color w:val="auto"/>
        </w:rPr>
        <w:t>posiada</w:t>
      </w:r>
      <w:r w:rsidR="00BF13F8" w:rsidRPr="00A667BB">
        <w:rPr>
          <w:rFonts w:asciiTheme="minorHAnsi" w:hAnsiTheme="minorHAnsi" w:cstheme="minorHAnsi"/>
          <w:color w:val="auto"/>
        </w:rPr>
        <w:t>ją</w:t>
      </w:r>
      <w:r w:rsidRPr="00A667BB">
        <w:rPr>
          <w:rFonts w:asciiTheme="minorHAnsi" w:hAnsiTheme="minorHAnsi" w:cstheme="minorHAnsi"/>
          <w:color w:val="auto"/>
        </w:rPr>
        <w:t xml:space="preserve"> doświadczenie w prowadzeniu co najmniej 2 pracowniczych planów </w:t>
      </w:r>
      <w:r w:rsidR="008B5F41" w:rsidRPr="00A667BB">
        <w:rPr>
          <w:rFonts w:asciiTheme="minorHAnsi" w:hAnsiTheme="minorHAnsi" w:cstheme="minorHAnsi"/>
          <w:color w:val="auto"/>
        </w:rPr>
        <w:t>emerytalnych</w:t>
      </w:r>
      <w:r w:rsidRPr="00A667BB">
        <w:rPr>
          <w:rFonts w:asciiTheme="minorHAnsi" w:hAnsiTheme="minorHAnsi" w:cstheme="minorHAnsi"/>
          <w:color w:val="auto"/>
        </w:rPr>
        <w:t xml:space="preserve"> (PP</w:t>
      </w:r>
      <w:r w:rsidR="008B5F41" w:rsidRPr="00A667BB">
        <w:rPr>
          <w:rFonts w:asciiTheme="minorHAnsi" w:hAnsiTheme="minorHAnsi" w:cstheme="minorHAnsi"/>
          <w:color w:val="auto"/>
        </w:rPr>
        <w:t>E</w:t>
      </w:r>
      <w:r w:rsidRPr="00A667BB">
        <w:rPr>
          <w:rFonts w:asciiTheme="minorHAnsi" w:hAnsiTheme="minorHAnsi" w:cstheme="minorHAnsi"/>
          <w:color w:val="auto"/>
        </w:rPr>
        <w:t xml:space="preserve">) lub co najmniej 2 pracowniczych planów kapitałowych (PPK) dla podmiotów zatrudniających co najmniej </w:t>
      </w:r>
      <w:r w:rsidR="003A7AC6" w:rsidRPr="00A667BB">
        <w:rPr>
          <w:rFonts w:asciiTheme="minorHAnsi" w:hAnsiTheme="minorHAnsi" w:cstheme="minorHAnsi"/>
          <w:color w:val="auto"/>
        </w:rPr>
        <w:t>1</w:t>
      </w:r>
      <w:r w:rsidRPr="00A667BB">
        <w:rPr>
          <w:rFonts w:asciiTheme="minorHAnsi" w:hAnsiTheme="minorHAnsi" w:cstheme="minorHAnsi"/>
          <w:color w:val="auto"/>
        </w:rPr>
        <w:t>00 osób</w:t>
      </w:r>
      <w:r w:rsidR="005343DA" w:rsidRPr="00A667BB">
        <w:rPr>
          <w:rFonts w:asciiTheme="minorHAnsi" w:hAnsiTheme="minorHAnsi" w:cstheme="minorHAnsi"/>
          <w:color w:val="auto"/>
        </w:rPr>
        <w:t>.</w:t>
      </w:r>
    </w:p>
    <w:p w14:paraId="572B6AAA" w14:textId="33529BF0" w:rsidR="00B67476" w:rsidRPr="00A667BB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667BB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A667BB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A667BB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A667BB">
        <w:rPr>
          <w:rFonts w:asciiTheme="minorHAnsi" w:hAnsiTheme="minorHAnsi" w:cstheme="minorHAnsi"/>
        </w:rPr>
        <w:br/>
      </w:r>
      <w:r w:rsidRPr="00A667BB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A667BB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A667BB">
        <w:rPr>
          <w:rFonts w:asciiTheme="minorHAnsi" w:hAnsiTheme="minorHAnsi" w:cstheme="minorHAnsi"/>
        </w:rPr>
        <w:t>za pośrednictwem operatora pocztowego w rozumieniu ustawy z dnia</w:t>
      </w:r>
      <w:r w:rsidR="008705B2" w:rsidRPr="00A667BB">
        <w:rPr>
          <w:rFonts w:asciiTheme="minorHAnsi" w:hAnsiTheme="minorHAnsi" w:cstheme="minorHAnsi"/>
        </w:rPr>
        <w:t xml:space="preserve"> </w:t>
      </w:r>
      <w:r w:rsidRPr="00A667BB">
        <w:rPr>
          <w:rFonts w:asciiTheme="minorHAnsi" w:hAnsiTheme="minorHAnsi" w:cstheme="minorHAnsi"/>
        </w:rPr>
        <w:t>23.11.2012 r. – Prawo pocztowe (Dz. U. z 2018 r. poz. 2188.)</w:t>
      </w:r>
      <w:r w:rsidR="008705B2" w:rsidRPr="00A667BB">
        <w:rPr>
          <w:rFonts w:asciiTheme="minorHAnsi" w:hAnsiTheme="minorHAnsi" w:cstheme="minorHAnsi"/>
        </w:rPr>
        <w:t>,</w:t>
      </w:r>
    </w:p>
    <w:p w14:paraId="5C9A5829" w14:textId="74DD56A7" w:rsidR="00B67476" w:rsidRPr="003136CA" w:rsidRDefault="008705B2" w:rsidP="003136CA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A667BB">
        <w:rPr>
          <w:rFonts w:asciiTheme="minorHAnsi" w:hAnsiTheme="minorHAnsi" w:cstheme="minorHAnsi"/>
        </w:rPr>
        <w:t xml:space="preserve">za pośrednictwem </w:t>
      </w:r>
      <w:r w:rsidR="00B67476" w:rsidRPr="00A667BB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A667BB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A667BB">
        <w:rPr>
          <w:rFonts w:asciiTheme="minorHAnsi" w:hAnsiTheme="minorHAnsi" w:cstheme="minorHAnsi"/>
        </w:rPr>
        <w:t>osobiście (pisemnie).</w:t>
      </w:r>
    </w:p>
    <w:p w14:paraId="130CDA6B" w14:textId="547406C5" w:rsidR="00B67476" w:rsidRPr="003136CA" w:rsidRDefault="00B67476" w:rsidP="2CB2153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00A667BB">
        <w:rPr>
          <w:rFonts w:asciiTheme="minorHAnsi" w:hAnsiTheme="minorHAnsi" w:cstheme="minorBidi"/>
        </w:rPr>
        <w:t>Osobami upoważnionymi do kontaktów z wykonawcami w sprawach dotyczących: przeprowadzanej procedury jest</w:t>
      </w:r>
      <w:r w:rsidR="00DF02EE">
        <w:rPr>
          <w:rFonts w:asciiTheme="minorHAnsi" w:hAnsiTheme="minorHAnsi" w:cstheme="minorBidi"/>
        </w:rPr>
        <w:t xml:space="preserve"> Edyta Płatek</w:t>
      </w:r>
      <w:r w:rsidR="34CB5B40" w:rsidRPr="00A667BB">
        <w:rPr>
          <w:rFonts w:asciiTheme="minorHAnsi" w:hAnsiTheme="minorHAnsi" w:cstheme="minorBidi"/>
        </w:rPr>
        <w:t>:</w:t>
      </w:r>
      <w:r w:rsidR="003A7AC6" w:rsidRPr="00A667BB">
        <w:t xml:space="preserve"> numer telefonu</w:t>
      </w:r>
      <w:r w:rsidR="5F4FDF07" w:rsidRPr="00A667BB">
        <w:t xml:space="preserve"> </w:t>
      </w:r>
      <w:r w:rsidR="00F453DE" w:rsidRPr="00A667BB">
        <w:t>42</w:t>
      </w:r>
      <w:r w:rsidR="00DF02EE">
        <w:t> 612 20 81</w:t>
      </w:r>
      <w:r w:rsidR="00F453DE" w:rsidRPr="003136CA">
        <w:t xml:space="preserve">, </w:t>
      </w:r>
      <w:r w:rsidR="003A7AC6" w:rsidRPr="003136CA">
        <w:t xml:space="preserve">adres </w:t>
      </w:r>
      <w:r w:rsidR="00D867D1" w:rsidRPr="003136CA">
        <w:t xml:space="preserve">      </w:t>
      </w:r>
      <w:r w:rsidR="003A7AC6" w:rsidRPr="003136CA">
        <w:t xml:space="preserve">e-mail </w:t>
      </w:r>
      <w:hyperlink r:id="rId11" w:history="1">
        <w:r w:rsidR="00DF02EE" w:rsidRPr="003136CA">
          <w:rPr>
            <w:rStyle w:val="Hipercze"/>
            <w:color w:val="auto"/>
          </w:rPr>
          <w:t>e.platek@ps1.elodz.edu.pl</w:t>
        </w:r>
      </w:hyperlink>
      <w:r w:rsidR="00425FD3" w:rsidRPr="003136CA">
        <w:t xml:space="preserve">, </w:t>
      </w:r>
      <w:r w:rsidR="292C6EA2" w:rsidRPr="003136CA">
        <w:t xml:space="preserve">kontakt od </w:t>
      </w:r>
      <w:r w:rsidR="00425FD3" w:rsidRPr="003136CA">
        <w:t xml:space="preserve">poniedziałku do piątku w godz. </w:t>
      </w:r>
      <w:r w:rsidR="003136CA" w:rsidRPr="003136CA">
        <w:t>10</w:t>
      </w:r>
      <w:r w:rsidR="292C6EA2" w:rsidRPr="003136CA">
        <w:t>:00 – 1</w:t>
      </w:r>
      <w:r w:rsidR="00F453DE" w:rsidRPr="003136CA">
        <w:t>4</w:t>
      </w:r>
      <w:r w:rsidR="292C6EA2" w:rsidRPr="003136CA">
        <w:t>:00</w:t>
      </w:r>
      <w:r w:rsidR="2DB8FA8A" w:rsidRPr="003136CA">
        <w:t>.</w:t>
      </w:r>
    </w:p>
    <w:p w14:paraId="45026543" w14:textId="77777777" w:rsidR="00C24BC2" w:rsidRPr="00A667BB" w:rsidRDefault="00C24BC2" w:rsidP="002A38B1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6F24092B" w14:textId="77777777" w:rsidR="00B67476" w:rsidRPr="00A667BB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</w:rPr>
      </w:pPr>
    </w:p>
    <w:p w14:paraId="502993EE" w14:textId="6AD2A394" w:rsidR="00B67476" w:rsidRPr="00A667BB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667BB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  <w:r w:rsidR="00D24E49" w:rsidRPr="00A667B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D2889E7" w14:textId="77777777" w:rsidR="00B67476" w:rsidRPr="00A667BB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A667BB">
        <w:rPr>
          <w:rFonts w:eastAsia="Arial"/>
          <w:sz w:val="24"/>
          <w:szCs w:val="24"/>
        </w:rPr>
        <w:t>Bieg terminu związania z ofertą rozpoczyna się z upływem terminu składania ofert. Wykonawca zostaje związany ofertą przez 30 dni.</w:t>
      </w:r>
    </w:p>
    <w:p w14:paraId="03654536" w14:textId="77777777" w:rsidR="00501AAD" w:rsidRPr="00A667BB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A9BFDE4" w14:textId="2DDA5310" w:rsidR="00B67476" w:rsidRPr="00A667BB" w:rsidRDefault="00B67476" w:rsidP="00D24E49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667BB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  <w:r w:rsidR="00D24E49" w:rsidRPr="00A667B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D67EA5F" w14:textId="132F2FD8" w:rsidR="00B67476" w:rsidRPr="00A667BB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A667BB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16EDB502" w:rsidR="00B67476" w:rsidRPr="00A667BB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A667BB">
        <w:rPr>
          <w:rFonts w:asciiTheme="minorHAnsi" w:hAnsiTheme="minorHAnsi" w:cstheme="minorHAnsi"/>
        </w:rPr>
        <w:t>Wypełniony formularz ofertowy zgodny ze wzorem  – załącznik nr 1</w:t>
      </w:r>
      <w:r w:rsidR="00D72E18" w:rsidRPr="00A667BB">
        <w:rPr>
          <w:rFonts w:asciiTheme="minorHAnsi" w:hAnsiTheme="minorHAnsi" w:cstheme="minorHAnsi"/>
        </w:rPr>
        <w:t>.</w:t>
      </w:r>
    </w:p>
    <w:p w14:paraId="41B5AF05" w14:textId="77777777" w:rsidR="00B67476" w:rsidRPr="00A667BB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A667BB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A667BB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A667BB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A667BB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A667BB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A667BB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A667BB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A667BB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A667BB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A667BB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A667BB">
        <w:rPr>
          <w:rFonts w:eastAsia="Calibri" w:cstheme="minorHAnsi"/>
          <w:sz w:val="24"/>
          <w:szCs w:val="24"/>
          <w:lang w:val="pl-PL"/>
        </w:rPr>
        <w:lastRenderedPageBreak/>
        <w:t xml:space="preserve">Załączniki do wypełnienia powinny być wypełnione ściśle wg warunków </w:t>
      </w:r>
      <w:r w:rsidR="00501AAD" w:rsidRPr="00A667BB">
        <w:rPr>
          <w:rFonts w:eastAsia="Calibri" w:cstheme="minorHAnsi"/>
          <w:sz w:val="24"/>
          <w:szCs w:val="24"/>
          <w:lang w:val="pl-PL"/>
        </w:rPr>
        <w:br/>
      </w:r>
      <w:r w:rsidRPr="00A667BB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4DFF0DF0" w:rsidR="00B67476" w:rsidRPr="00DF02EE" w:rsidRDefault="00B67476" w:rsidP="2CB2153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b/>
          <w:bCs/>
          <w:color w:val="FF0000"/>
          <w:sz w:val="24"/>
          <w:szCs w:val="24"/>
          <w:lang w:val="pl-PL"/>
        </w:rPr>
      </w:pPr>
      <w:r w:rsidRPr="008D64D6">
        <w:rPr>
          <w:rFonts w:eastAsia="Calibri"/>
          <w:sz w:val="24"/>
          <w:szCs w:val="24"/>
          <w:lang w:val="pl-PL"/>
        </w:rPr>
        <w:t xml:space="preserve">Ofertę należy złożyć w zamkniętej kopercie zaadresowanej na </w:t>
      </w:r>
      <w:r w:rsidR="00485B7C" w:rsidRPr="008D64D6">
        <w:rPr>
          <w:rFonts w:eastAsia="Calibri"/>
          <w:sz w:val="24"/>
          <w:szCs w:val="24"/>
          <w:lang w:val="pl-PL"/>
        </w:rPr>
        <w:t xml:space="preserve">adres </w:t>
      </w:r>
      <w:r w:rsidRPr="008D64D6">
        <w:rPr>
          <w:rFonts w:eastAsia="Calibri"/>
          <w:sz w:val="24"/>
          <w:szCs w:val="24"/>
          <w:lang w:val="pl-PL"/>
        </w:rPr>
        <w:t>Zamawiającego z</w:t>
      </w:r>
      <w:r w:rsidR="00285C89" w:rsidRPr="008D64D6">
        <w:rPr>
          <w:rFonts w:eastAsia="Calibri"/>
          <w:sz w:val="24"/>
          <w:szCs w:val="24"/>
          <w:lang w:val="pl-PL"/>
        </w:rPr>
        <w:t> </w:t>
      </w:r>
      <w:r w:rsidRPr="008D64D6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50CA3E7" w:rsidRPr="008D64D6">
        <w:rPr>
          <w:rFonts w:eastAsia="Calibri"/>
          <w:sz w:val="24"/>
          <w:szCs w:val="24"/>
          <w:lang w:val="pl-PL"/>
        </w:rPr>
        <w:t xml:space="preserve"> </w:t>
      </w:r>
      <w:r w:rsidR="7846A197" w:rsidRPr="008D64D6">
        <w:rPr>
          <w:rFonts w:eastAsia="Calibri"/>
          <w:sz w:val="24"/>
          <w:szCs w:val="24"/>
          <w:lang w:val="pl-PL"/>
        </w:rPr>
        <w:t xml:space="preserve">Przedszkola Miejskiego </w:t>
      </w:r>
      <w:r w:rsidR="008D64D6" w:rsidRPr="008D64D6">
        <w:rPr>
          <w:rFonts w:eastAsia="Calibri"/>
          <w:sz w:val="24"/>
          <w:szCs w:val="24"/>
          <w:lang w:val="pl-PL"/>
        </w:rPr>
        <w:t xml:space="preserve">Specjalnego </w:t>
      </w:r>
      <w:r w:rsidR="7846A197" w:rsidRPr="008D64D6">
        <w:rPr>
          <w:rFonts w:eastAsia="Calibri"/>
          <w:sz w:val="24"/>
          <w:szCs w:val="24"/>
          <w:lang w:val="pl-PL"/>
        </w:rPr>
        <w:t xml:space="preserve">nr </w:t>
      </w:r>
      <w:r w:rsidR="008D64D6" w:rsidRPr="008D64D6">
        <w:rPr>
          <w:rFonts w:eastAsia="Calibri"/>
          <w:sz w:val="24"/>
          <w:szCs w:val="24"/>
          <w:lang w:val="pl-PL"/>
        </w:rPr>
        <w:t>1</w:t>
      </w:r>
      <w:r w:rsidR="00425FD3">
        <w:rPr>
          <w:rFonts w:eastAsia="Calibri"/>
          <w:sz w:val="24"/>
          <w:szCs w:val="24"/>
          <w:lang w:val="pl-PL"/>
        </w:rPr>
        <w:t>; 91</w:t>
      </w:r>
      <w:r w:rsidR="7846A197" w:rsidRPr="008D64D6">
        <w:rPr>
          <w:rFonts w:eastAsia="Calibri"/>
          <w:sz w:val="24"/>
          <w:szCs w:val="24"/>
          <w:lang w:val="pl-PL"/>
        </w:rPr>
        <w:t>-</w:t>
      </w:r>
      <w:r w:rsidR="00425FD3">
        <w:rPr>
          <w:rFonts w:eastAsia="Calibri"/>
          <w:sz w:val="24"/>
          <w:szCs w:val="24"/>
          <w:lang w:val="pl-PL"/>
        </w:rPr>
        <w:t>015</w:t>
      </w:r>
      <w:r w:rsidR="7846A197" w:rsidRPr="008D64D6">
        <w:rPr>
          <w:rFonts w:eastAsia="Calibri"/>
          <w:sz w:val="24"/>
          <w:szCs w:val="24"/>
          <w:lang w:val="pl-PL"/>
        </w:rPr>
        <w:t xml:space="preserve"> </w:t>
      </w:r>
      <w:r w:rsidR="6150E734" w:rsidRPr="008D64D6">
        <w:rPr>
          <w:rFonts w:eastAsia="Calibri"/>
          <w:sz w:val="24"/>
          <w:szCs w:val="24"/>
          <w:lang w:val="pl-PL"/>
        </w:rPr>
        <w:t xml:space="preserve">Łódź ul. </w:t>
      </w:r>
      <w:r w:rsidR="008D64D6" w:rsidRPr="008D64D6">
        <w:rPr>
          <w:rFonts w:eastAsia="Calibri"/>
          <w:sz w:val="24"/>
          <w:szCs w:val="24"/>
          <w:lang w:val="pl-PL"/>
        </w:rPr>
        <w:t xml:space="preserve">Gandhiego 26. </w:t>
      </w:r>
      <w:r w:rsidRPr="008D64D6">
        <w:rPr>
          <w:rFonts w:eastAsia="Calibri"/>
          <w:sz w:val="24"/>
          <w:szCs w:val="24"/>
          <w:lang w:val="pl-PL"/>
        </w:rPr>
        <w:t xml:space="preserve">Na kopercie należy podać nazwę (firmę) i adres składającego </w:t>
      </w:r>
      <w:r w:rsidRPr="00A667BB">
        <w:rPr>
          <w:rFonts w:eastAsia="Calibri"/>
          <w:sz w:val="24"/>
          <w:szCs w:val="24"/>
          <w:lang w:val="pl-PL"/>
        </w:rPr>
        <w:t>ofertę</w:t>
      </w:r>
      <w:r w:rsidR="00425FD3">
        <w:rPr>
          <w:rFonts w:eastAsia="Calibri"/>
          <w:sz w:val="24"/>
          <w:szCs w:val="24"/>
          <w:lang w:val="pl-PL"/>
        </w:rPr>
        <w:t>.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357021C7" w:rsidR="00B67476" w:rsidRPr="003136CA" w:rsidRDefault="00B67476" w:rsidP="00425FD3">
      <w:pPr>
        <w:spacing w:after="0" w:line="276" w:lineRule="auto"/>
        <w:ind w:left="709"/>
        <w:jc w:val="both"/>
        <w:rPr>
          <w:sz w:val="24"/>
          <w:szCs w:val="24"/>
        </w:rPr>
      </w:pPr>
      <w:r w:rsidRPr="00D867D1">
        <w:rPr>
          <w:sz w:val="24"/>
          <w:szCs w:val="24"/>
        </w:rPr>
        <w:t xml:space="preserve">Ofertę należy złożyć </w:t>
      </w:r>
      <w:r w:rsidR="00EA7A64" w:rsidRPr="00D867D1">
        <w:rPr>
          <w:sz w:val="24"/>
          <w:szCs w:val="24"/>
        </w:rPr>
        <w:t xml:space="preserve">w </w:t>
      </w:r>
      <w:r w:rsidRPr="00D867D1">
        <w:rPr>
          <w:sz w:val="24"/>
          <w:szCs w:val="24"/>
        </w:rPr>
        <w:t xml:space="preserve">siedzibie </w:t>
      </w:r>
      <w:r w:rsidR="50342216" w:rsidRPr="00D867D1">
        <w:rPr>
          <w:sz w:val="24"/>
          <w:szCs w:val="24"/>
        </w:rPr>
        <w:t xml:space="preserve">Przedszkola Miejskiego </w:t>
      </w:r>
      <w:r w:rsidR="00DF02EE" w:rsidRPr="00D867D1">
        <w:rPr>
          <w:sz w:val="24"/>
          <w:szCs w:val="24"/>
        </w:rPr>
        <w:t xml:space="preserve">Specjalnego </w:t>
      </w:r>
      <w:r w:rsidR="50342216" w:rsidRPr="00D867D1">
        <w:rPr>
          <w:sz w:val="24"/>
          <w:szCs w:val="24"/>
        </w:rPr>
        <w:t xml:space="preserve">nr </w:t>
      </w:r>
      <w:r w:rsidR="00DF02EE" w:rsidRPr="00D867D1">
        <w:rPr>
          <w:sz w:val="24"/>
          <w:szCs w:val="24"/>
        </w:rPr>
        <w:t>1</w:t>
      </w:r>
      <w:r w:rsidR="7BFE10FF" w:rsidRPr="00D867D1">
        <w:rPr>
          <w:sz w:val="24"/>
          <w:szCs w:val="24"/>
        </w:rPr>
        <w:t xml:space="preserve">  w Łodzi, </w:t>
      </w:r>
      <w:r w:rsidR="003A7AC6" w:rsidRPr="00D867D1">
        <w:rPr>
          <w:sz w:val="24"/>
          <w:szCs w:val="24"/>
        </w:rPr>
        <w:t>adres</w:t>
      </w:r>
      <w:r w:rsidR="07259F12" w:rsidRPr="00D867D1">
        <w:rPr>
          <w:sz w:val="24"/>
          <w:szCs w:val="24"/>
        </w:rPr>
        <w:t>: 9</w:t>
      </w:r>
      <w:r w:rsidR="00DF02EE" w:rsidRPr="00D867D1">
        <w:rPr>
          <w:sz w:val="24"/>
          <w:szCs w:val="24"/>
        </w:rPr>
        <w:t>1</w:t>
      </w:r>
      <w:r w:rsidR="710AA78B" w:rsidRPr="00D867D1">
        <w:rPr>
          <w:sz w:val="24"/>
          <w:szCs w:val="24"/>
        </w:rPr>
        <w:t>-</w:t>
      </w:r>
      <w:r w:rsidR="00DF02EE" w:rsidRPr="00D867D1">
        <w:rPr>
          <w:sz w:val="24"/>
          <w:szCs w:val="24"/>
        </w:rPr>
        <w:t>015</w:t>
      </w:r>
      <w:r w:rsidR="07259F12" w:rsidRPr="00D867D1">
        <w:rPr>
          <w:sz w:val="24"/>
          <w:szCs w:val="24"/>
        </w:rPr>
        <w:t xml:space="preserve"> Łódź ul.</w:t>
      </w:r>
      <w:r w:rsidR="00DF02EE" w:rsidRPr="00D867D1">
        <w:rPr>
          <w:sz w:val="24"/>
          <w:szCs w:val="24"/>
        </w:rPr>
        <w:t xml:space="preserve"> Gandhiego 26</w:t>
      </w:r>
      <w:r w:rsidR="00D34B54" w:rsidRPr="003136CA">
        <w:rPr>
          <w:sz w:val="24"/>
          <w:szCs w:val="24"/>
        </w:rPr>
        <w:t xml:space="preserve">, </w:t>
      </w:r>
      <w:r w:rsidR="00667D46" w:rsidRPr="003136CA">
        <w:rPr>
          <w:sz w:val="24"/>
          <w:szCs w:val="24"/>
        </w:rPr>
        <w:t xml:space="preserve"> </w:t>
      </w:r>
      <w:r w:rsidRPr="003136CA">
        <w:rPr>
          <w:sz w:val="24"/>
          <w:szCs w:val="24"/>
        </w:rPr>
        <w:t>do dnia</w:t>
      </w:r>
      <w:r w:rsidR="3BD6065D" w:rsidRPr="003136CA">
        <w:rPr>
          <w:sz w:val="24"/>
          <w:szCs w:val="24"/>
        </w:rPr>
        <w:t xml:space="preserve"> </w:t>
      </w:r>
      <w:r w:rsidRPr="003136CA">
        <w:rPr>
          <w:sz w:val="24"/>
          <w:szCs w:val="24"/>
        </w:rPr>
        <w:t xml:space="preserve"> </w:t>
      </w:r>
      <w:r w:rsidR="00D34B54" w:rsidRPr="003136CA">
        <w:rPr>
          <w:sz w:val="24"/>
          <w:szCs w:val="24"/>
        </w:rPr>
        <w:t>19 lutego</w:t>
      </w:r>
      <w:r w:rsidR="00046038" w:rsidRPr="003136CA">
        <w:rPr>
          <w:sz w:val="24"/>
          <w:szCs w:val="24"/>
        </w:rPr>
        <w:t xml:space="preserve"> </w:t>
      </w:r>
      <w:r w:rsidRPr="003136CA">
        <w:rPr>
          <w:sz w:val="24"/>
          <w:szCs w:val="24"/>
        </w:rPr>
        <w:t xml:space="preserve">2021 r. do godz. </w:t>
      </w:r>
      <w:r w:rsidR="00D867D1" w:rsidRPr="003136CA">
        <w:rPr>
          <w:sz w:val="24"/>
          <w:szCs w:val="24"/>
        </w:rPr>
        <w:t>15</w:t>
      </w:r>
      <w:r w:rsidR="05CD7E7B" w:rsidRPr="003136CA">
        <w:rPr>
          <w:sz w:val="24"/>
          <w:szCs w:val="24"/>
        </w:rPr>
        <w:t>:00</w:t>
      </w:r>
      <w:r w:rsidR="00046038" w:rsidRPr="003136CA">
        <w:rPr>
          <w:sz w:val="24"/>
          <w:szCs w:val="24"/>
        </w:rPr>
        <w:t>.</w:t>
      </w:r>
    </w:p>
    <w:p w14:paraId="561CBAAB" w14:textId="7B6F58F5" w:rsidR="002A1ADE" w:rsidRDefault="002A1ADE" w:rsidP="00D867D1">
      <w:pPr>
        <w:pStyle w:val="Nagwek3"/>
        <w:tabs>
          <w:tab w:val="left" w:pos="176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ab/>
      </w:r>
    </w:p>
    <w:p w14:paraId="79B49ABF" w14:textId="1B454456" w:rsidR="00D867D1" w:rsidRDefault="00D867D1" w:rsidP="00D867D1">
      <w:pPr>
        <w:pStyle w:val="Nagwek3"/>
        <w:tabs>
          <w:tab w:val="left" w:pos="176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B5B6265" w14:textId="0BDA9DA7" w:rsidR="00713D4B" w:rsidRDefault="00713D4B" w:rsidP="00D867D1">
      <w:pPr>
        <w:pStyle w:val="Nagwek3"/>
        <w:tabs>
          <w:tab w:val="left" w:pos="176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CDEC4CA" w14:textId="69307144" w:rsidR="00713D4B" w:rsidRDefault="00713D4B" w:rsidP="00D867D1">
      <w:pPr>
        <w:pStyle w:val="Nagwek3"/>
        <w:tabs>
          <w:tab w:val="left" w:pos="176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2762F86" w14:textId="61BE4F9D" w:rsidR="00713D4B" w:rsidRDefault="00713D4B" w:rsidP="00D867D1">
      <w:pPr>
        <w:pStyle w:val="Nagwek3"/>
        <w:tabs>
          <w:tab w:val="left" w:pos="176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011C7D" w14:textId="0EAEDB2D" w:rsidR="00E90C1B" w:rsidRDefault="00E90C1B" w:rsidP="00D867D1">
      <w:pPr>
        <w:pStyle w:val="Nagwek3"/>
        <w:tabs>
          <w:tab w:val="left" w:pos="176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51B192C" w14:textId="5BA1A64B" w:rsidR="00E90C1B" w:rsidRDefault="00E90C1B" w:rsidP="00D867D1">
      <w:pPr>
        <w:pStyle w:val="Nagwek3"/>
        <w:tabs>
          <w:tab w:val="left" w:pos="176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3756801" w14:textId="77777777" w:rsidR="00E90C1B" w:rsidRDefault="00E90C1B" w:rsidP="00D867D1">
      <w:pPr>
        <w:pStyle w:val="Nagwek3"/>
        <w:tabs>
          <w:tab w:val="left" w:pos="176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GoBack"/>
      <w:bookmarkEnd w:id="0"/>
    </w:p>
    <w:p w14:paraId="34A37813" w14:textId="7E4243FF" w:rsidR="003136CA" w:rsidRDefault="003136CA" w:rsidP="00D867D1">
      <w:pPr>
        <w:pStyle w:val="Nagwek3"/>
        <w:tabs>
          <w:tab w:val="left" w:pos="176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F377856" w14:textId="77777777" w:rsidR="003136CA" w:rsidRDefault="003136CA" w:rsidP="00D867D1">
      <w:pPr>
        <w:pStyle w:val="Nagwek3"/>
        <w:tabs>
          <w:tab w:val="left" w:pos="176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3A80507" w14:textId="77777777" w:rsidR="00713D4B" w:rsidRPr="00D31E7A" w:rsidRDefault="00713D4B" w:rsidP="00D867D1">
      <w:pPr>
        <w:pStyle w:val="Nagwek3"/>
        <w:tabs>
          <w:tab w:val="left" w:pos="176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2CB21532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2CB21532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2CB21532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2CB21532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37AB7B10" w:rsidR="00B67476" w:rsidRPr="00D31E7A" w:rsidRDefault="00B67476" w:rsidP="2CB21532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</w:t>
            </w:r>
            <w:r w:rsidRPr="00713D4B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zwrotu </w:t>
            </w:r>
            <w:r w:rsidRPr="00713D4B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00713D4B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E21E973" w:rsidRPr="00713D4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00713D4B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00713D4B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00713D4B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713D4B" w:rsidRPr="00713D4B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01</w:t>
            </w:r>
            <w:r w:rsidR="319CFA60" w:rsidRPr="00713D4B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00713D4B" w:rsidRPr="00713D4B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lutego </w:t>
            </w:r>
            <w:r w:rsidR="319CFA60" w:rsidRPr="00713D4B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2021</w:t>
            </w:r>
            <w:r w:rsidR="61DA74B7" w:rsidRPr="00713D4B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713D4B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r.</w:t>
            </w:r>
            <w:r w:rsidR="0002697C" w:rsidRPr="00713D4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00713D4B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ronie </w:t>
            </w:r>
            <w:hyperlink r:id="rId12">
              <w:r w:rsidRPr="2CB21532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2498883B" w14:textId="77777777" w:rsidTr="2CB21532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6CB867DB" w:rsidR="0002697C" w:rsidRPr="00D31E7A" w:rsidRDefault="0002697C" w:rsidP="2CB21532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0E21E973" w:rsidRPr="2CB2153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2CB21532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45622B61"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2CB21532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2CB21532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74793396" w:rsidR="0002697C" w:rsidRPr="00D31E7A" w:rsidRDefault="0002697C" w:rsidP="2CB21532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51258967" w:rsidRPr="2CB2153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51258967" w:rsidRPr="2CB21532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06882A"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2CB21532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51258967"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199B846E" w14:textId="77777777" w:rsidTr="2CB21532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>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42A3EE45" w:rsidR="00B67476" w:rsidRPr="00D31E7A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footerReference w:type="default" r:id="rId15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D31E7A">
        <w:rPr>
          <w:rFonts w:eastAsia="Arial" w:cstheme="minorHAnsi"/>
          <w:sz w:val="24"/>
          <w:szCs w:val="24"/>
        </w:rPr>
        <w:t>Dyrektor</w:t>
      </w:r>
      <w:r w:rsidR="00A55484">
        <w:rPr>
          <w:rFonts w:eastAsia="Arial" w:cstheme="minorHAnsi"/>
          <w:sz w:val="24"/>
          <w:szCs w:val="24"/>
        </w:rPr>
        <w:t xml:space="preserve"> </w:t>
      </w:r>
      <w:r w:rsidR="00A22601">
        <w:rPr>
          <w:rFonts w:eastAsia="Arial" w:cstheme="minorHAnsi"/>
          <w:sz w:val="24"/>
          <w:szCs w:val="24"/>
        </w:rPr>
        <w:t>PM</w:t>
      </w:r>
      <w:r w:rsidR="00DF02EE">
        <w:rPr>
          <w:rFonts w:eastAsia="Arial" w:cstheme="minorHAnsi"/>
          <w:sz w:val="24"/>
          <w:szCs w:val="24"/>
        </w:rPr>
        <w:t>S</w:t>
      </w:r>
      <w:r w:rsidR="00A22601">
        <w:rPr>
          <w:rFonts w:eastAsia="Arial" w:cstheme="minorHAnsi"/>
          <w:sz w:val="24"/>
          <w:szCs w:val="24"/>
        </w:rPr>
        <w:t xml:space="preserve"> </w:t>
      </w:r>
      <w:r w:rsidR="00DF02EE">
        <w:rPr>
          <w:rFonts w:eastAsia="Arial" w:cstheme="minorHAnsi"/>
          <w:sz w:val="24"/>
          <w:szCs w:val="24"/>
        </w:rPr>
        <w:t>1</w:t>
      </w:r>
      <w:r w:rsidR="00A22601">
        <w:rPr>
          <w:rFonts w:eastAsia="Arial" w:cstheme="minorHAnsi"/>
          <w:sz w:val="24"/>
          <w:szCs w:val="24"/>
        </w:rPr>
        <w:t xml:space="preserve"> </w:t>
      </w:r>
      <w:r w:rsidR="00DF02EE">
        <w:rPr>
          <w:rFonts w:eastAsia="Arial" w:cstheme="minorHAnsi"/>
          <w:sz w:val="24"/>
          <w:szCs w:val="24"/>
        </w:rPr>
        <w:t>Edyta Płatek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249D689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Zamawiający:</w:t>
      </w:r>
      <w:r w:rsidR="00617F41">
        <w:rPr>
          <w:rFonts w:cstheme="minorHAnsi"/>
          <w:b/>
          <w:bCs/>
          <w:sz w:val="24"/>
          <w:szCs w:val="24"/>
          <w:lang w:val="pl-PL"/>
        </w:rPr>
        <w:t xml:space="preserve"> Przedszkole Miejskie </w:t>
      </w:r>
      <w:r w:rsidR="008D64D6">
        <w:rPr>
          <w:rFonts w:cstheme="minorHAnsi"/>
          <w:b/>
          <w:bCs/>
          <w:sz w:val="24"/>
          <w:szCs w:val="24"/>
          <w:lang w:val="pl-PL"/>
        </w:rPr>
        <w:t xml:space="preserve">Specjalne </w:t>
      </w:r>
      <w:r w:rsidR="00617F41">
        <w:rPr>
          <w:rFonts w:cstheme="minorHAnsi"/>
          <w:b/>
          <w:bCs/>
          <w:sz w:val="24"/>
          <w:szCs w:val="24"/>
          <w:lang w:val="pl-PL"/>
        </w:rPr>
        <w:t>nr</w:t>
      </w:r>
      <w:r w:rsidR="008D64D6">
        <w:rPr>
          <w:rFonts w:cstheme="minorHAnsi"/>
          <w:b/>
          <w:bCs/>
          <w:sz w:val="24"/>
          <w:szCs w:val="24"/>
          <w:lang w:val="pl-PL"/>
        </w:rPr>
        <w:t xml:space="preserve">1 </w:t>
      </w:r>
      <w:r w:rsidR="0078688B">
        <w:rPr>
          <w:rFonts w:cstheme="minorHAnsi"/>
          <w:b/>
          <w:bCs/>
          <w:sz w:val="24"/>
          <w:szCs w:val="24"/>
          <w:lang w:val="pl-PL"/>
        </w:rPr>
        <w:t>, Łódź,</w:t>
      </w:r>
      <w:r w:rsidR="008D64D6">
        <w:rPr>
          <w:rFonts w:cstheme="minorHAnsi"/>
          <w:b/>
          <w:bCs/>
          <w:sz w:val="24"/>
          <w:szCs w:val="24"/>
          <w:lang w:val="pl-PL"/>
        </w:rPr>
        <w:t xml:space="preserve"> Gandhiego 26</w:t>
      </w:r>
      <w:r w:rsidR="00D8176D">
        <w:rPr>
          <w:rFonts w:cstheme="minorHAnsi"/>
          <w:b/>
          <w:bCs/>
          <w:sz w:val="24"/>
          <w:szCs w:val="24"/>
          <w:lang w:val="pl-PL"/>
        </w:rPr>
        <w:t>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0F8F4A5B" w:rsidR="002A4727" w:rsidRPr="008D64D6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8D64D6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8D64D6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8D64D6">
        <w:rPr>
          <w:rFonts w:cstheme="minorHAnsi"/>
          <w:sz w:val="24"/>
          <w:szCs w:val="24"/>
          <w:lang w:val="pl-PL"/>
        </w:rPr>
        <w:t xml:space="preserve">w </w:t>
      </w:r>
      <w:r w:rsidR="0078688B" w:rsidRPr="008D64D6">
        <w:rPr>
          <w:rFonts w:cstheme="minorHAnsi"/>
          <w:b/>
          <w:bCs/>
          <w:sz w:val="24"/>
          <w:szCs w:val="24"/>
          <w:lang w:val="pl-PL"/>
        </w:rPr>
        <w:t xml:space="preserve">Przedszkolu Miejskim </w:t>
      </w:r>
      <w:r w:rsidR="008D64D6" w:rsidRPr="008D64D6">
        <w:rPr>
          <w:rFonts w:cstheme="minorHAnsi"/>
          <w:b/>
          <w:bCs/>
          <w:sz w:val="24"/>
          <w:szCs w:val="24"/>
          <w:lang w:val="pl-PL"/>
        </w:rPr>
        <w:t xml:space="preserve">Specjalnym </w:t>
      </w:r>
      <w:r w:rsidR="0078688B" w:rsidRPr="008D64D6">
        <w:rPr>
          <w:rFonts w:cstheme="minorHAnsi"/>
          <w:b/>
          <w:bCs/>
          <w:sz w:val="24"/>
          <w:szCs w:val="24"/>
          <w:lang w:val="pl-PL"/>
        </w:rPr>
        <w:t>nr</w:t>
      </w:r>
      <w:r w:rsidR="008D64D6" w:rsidRPr="008D64D6">
        <w:rPr>
          <w:rFonts w:cstheme="minorHAnsi"/>
          <w:b/>
          <w:bCs/>
          <w:sz w:val="24"/>
          <w:szCs w:val="24"/>
          <w:lang w:val="pl-PL"/>
        </w:rPr>
        <w:t xml:space="preserve">1 </w:t>
      </w:r>
      <w:r w:rsidR="0078688B" w:rsidRPr="008D64D6">
        <w:rPr>
          <w:rFonts w:cstheme="minorHAnsi"/>
          <w:b/>
          <w:bCs/>
          <w:sz w:val="24"/>
          <w:szCs w:val="24"/>
          <w:lang w:val="pl-PL"/>
        </w:rPr>
        <w:t>, Łódź,</w:t>
      </w:r>
      <w:r w:rsidR="008D64D6" w:rsidRPr="008D64D6">
        <w:rPr>
          <w:rFonts w:cstheme="minorHAnsi"/>
          <w:b/>
          <w:bCs/>
          <w:sz w:val="24"/>
          <w:szCs w:val="24"/>
          <w:lang w:val="pl-PL"/>
        </w:rPr>
        <w:t xml:space="preserve"> Gandhiego 26</w:t>
      </w:r>
      <w:r w:rsidR="0078688B" w:rsidRPr="008D64D6">
        <w:rPr>
          <w:rFonts w:cstheme="minorHAnsi"/>
          <w:b/>
          <w:bCs/>
          <w:sz w:val="24"/>
          <w:szCs w:val="24"/>
          <w:lang w:val="pl-PL"/>
        </w:rPr>
        <w:t>.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6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CDD36AD" w14:textId="62DB71F0" w:rsidR="00667D46" w:rsidRPr="008F4EED" w:rsidRDefault="00D91A40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713D4B">
        <w:rPr>
          <w:sz w:val="24"/>
          <w:szCs w:val="24"/>
        </w:rPr>
        <w:t xml:space="preserve">Przedszkola Miejskiego </w:t>
      </w:r>
      <w:r w:rsidR="008D64D6" w:rsidRPr="00713D4B">
        <w:rPr>
          <w:sz w:val="24"/>
          <w:szCs w:val="24"/>
        </w:rPr>
        <w:t xml:space="preserve">Specjalnego </w:t>
      </w:r>
      <w:r w:rsidRPr="00713D4B">
        <w:rPr>
          <w:sz w:val="24"/>
          <w:szCs w:val="24"/>
        </w:rPr>
        <w:t xml:space="preserve">nr </w:t>
      </w:r>
      <w:r w:rsidR="008D64D6" w:rsidRPr="00713D4B">
        <w:rPr>
          <w:sz w:val="24"/>
          <w:szCs w:val="24"/>
        </w:rPr>
        <w:t>1  w Łodzi, adres: 91-015</w:t>
      </w:r>
      <w:r w:rsidRPr="00713D4B">
        <w:rPr>
          <w:sz w:val="24"/>
          <w:szCs w:val="24"/>
        </w:rPr>
        <w:t xml:space="preserve"> Łódź ul.</w:t>
      </w:r>
      <w:r w:rsidR="008D64D6" w:rsidRPr="00713D4B">
        <w:rPr>
          <w:sz w:val="24"/>
          <w:szCs w:val="24"/>
        </w:rPr>
        <w:t xml:space="preserve"> Gandhiego 26</w:t>
      </w:r>
      <w:r w:rsidRPr="00713D4B">
        <w:rPr>
          <w:sz w:val="24"/>
          <w:szCs w:val="24"/>
        </w:rPr>
        <w:t xml:space="preserve">,  </w:t>
      </w:r>
      <w:r w:rsidR="00B67476"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713D4B">
        <w:rPr>
          <w:rFonts w:eastAsia="Times New Roman" w:cstheme="minorHAnsi"/>
          <w:color w:val="000000" w:themeColor="text1"/>
          <w:sz w:val="24"/>
          <w:szCs w:val="24"/>
        </w:rPr>
        <w:t>42 12 20 81</w:t>
      </w:r>
      <w:r w:rsidR="008F4EED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63C349A7" w14:textId="7D8CF9C1" w:rsidR="00F13F58" w:rsidRPr="00667D46" w:rsidRDefault="00001D69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>
        <w:rPr>
          <w:rFonts w:eastAsia="Arial"/>
          <w:b/>
          <w:bCs/>
        </w:rPr>
        <w:t>Oświadczenie</w:t>
      </w:r>
      <w:proofErr w:type="spellEnd"/>
      <w:r>
        <w:rPr>
          <w:rFonts w:eastAsia="Arial"/>
          <w:b/>
          <w:bCs/>
        </w:rPr>
        <w:t xml:space="preserve"> </w:t>
      </w:r>
      <w:proofErr w:type="spellStart"/>
      <w:r w:rsidR="00667D46" w:rsidRPr="00667D46">
        <w:rPr>
          <w:rFonts w:eastAsia="Arial"/>
          <w:b/>
          <w:bCs/>
        </w:rPr>
        <w:t>wykonawcy</w:t>
      </w:r>
      <w:proofErr w:type="spellEnd"/>
      <w:r w:rsidR="008F4EED">
        <w:rPr>
          <w:rFonts w:eastAsia="Arial"/>
          <w:b/>
          <w:bCs/>
        </w:rPr>
        <w:t>:</w:t>
      </w:r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4E5D7EBE" w:rsidR="00832A69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D42BAB" w14:textId="2D9C32F6" w:rsidR="0021018B" w:rsidRDefault="0021018B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5C5BDA50" w14:textId="77777777" w:rsidR="0021018B" w:rsidRPr="00D87903" w:rsidRDefault="0021018B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337A6EA2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2CB21532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28A6D2CE" w:rsidR="001F7810" w:rsidRPr="003136CA" w:rsidRDefault="001F7810" w:rsidP="003136CA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3136CA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3136CA" w:rsidRPr="003136CA">
        <w:rPr>
          <w:rFonts w:ascii="Calibri" w:hAnsi="Calibri" w:cs="Calibri"/>
          <w:sz w:val="24"/>
          <w:szCs w:val="24"/>
          <w:lang w:eastAsia="pl-PL"/>
        </w:rPr>
        <w:t>Przedszkole Miejskie</w:t>
      </w:r>
      <w:r w:rsidR="00660787" w:rsidRPr="003136C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3136CA" w:rsidRPr="003136CA">
        <w:rPr>
          <w:rFonts w:ascii="Calibri" w:hAnsi="Calibri" w:cs="Calibri"/>
          <w:sz w:val="24"/>
          <w:szCs w:val="24"/>
          <w:lang w:eastAsia="pl-PL"/>
        </w:rPr>
        <w:t>Specjalne</w:t>
      </w:r>
      <w:r w:rsidR="008D64D6" w:rsidRPr="003136C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60787" w:rsidRPr="003136CA">
        <w:rPr>
          <w:rFonts w:ascii="Calibri" w:hAnsi="Calibri" w:cs="Calibri"/>
          <w:sz w:val="24"/>
          <w:szCs w:val="24"/>
          <w:lang w:eastAsia="pl-PL"/>
        </w:rPr>
        <w:t xml:space="preserve">nr </w:t>
      </w:r>
      <w:r w:rsidR="008D64D6" w:rsidRPr="003136CA">
        <w:rPr>
          <w:rFonts w:ascii="Calibri" w:hAnsi="Calibri" w:cs="Calibri"/>
          <w:sz w:val="24"/>
          <w:szCs w:val="24"/>
          <w:lang w:eastAsia="pl-PL"/>
        </w:rPr>
        <w:t xml:space="preserve">1 </w:t>
      </w:r>
      <w:r w:rsidRPr="003136CA">
        <w:rPr>
          <w:rFonts w:ascii="Calibri" w:hAnsi="Calibri" w:cs="Calibri"/>
          <w:sz w:val="24"/>
          <w:szCs w:val="24"/>
          <w:lang w:eastAsia="pl-PL"/>
        </w:rPr>
        <w:t xml:space="preserve">w Łodzi, zwane dalej Zamawiającym, z siedzibą przy ul. </w:t>
      </w:r>
      <w:r w:rsidR="008D64D6" w:rsidRPr="003136CA">
        <w:rPr>
          <w:rFonts w:ascii="Calibri" w:hAnsi="Calibri" w:cs="Calibri"/>
          <w:sz w:val="24"/>
          <w:szCs w:val="24"/>
          <w:lang w:eastAsia="pl-PL"/>
        </w:rPr>
        <w:t xml:space="preserve">Gandhiego 26 </w:t>
      </w:r>
      <w:r w:rsidRPr="003136CA">
        <w:rPr>
          <w:rFonts w:ascii="Calibri" w:hAnsi="Calibri" w:cs="Calibri"/>
          <w:sz w:val="24"/>
          <w:szCs w:val="24"/>
          <w:lang w:eastAsia="pl-PL"/>
        </w:rPr>
        <w:t>w Łodzi.</w:t>
      </w:r>
      <w:r w:rsidR="003136CA" w:rsidRPr="003136CA">
        <w:rPr>
          <w:rStyle w:val="Nagwek1Znak"/>
          <w:rFonts w:ascii="Calibri" w:eastAsia="Arial" w:hAnsi="Calibri" w:cs="Calibri"/>
        </w:rPr>
        <w:t xml:space="preserve"> </w:t>
      </w:r>
      <w:r w:rsidR="003136CA" w:rsidRPr="003136CA">
        <w:rPr>
          <w:rStyle w:val="normaltextrun"/>
          <w:rFonts w:ascii="Calibri" w:hAnsi="Calibri" w:cs="Calibri"/>
        </w:rPr>
        <w:t xml:space="preserve">Osobą reprezentującą Zamawiającego jest Dyrektor </w:t>
      </w:r>
      <w:r w:rsidR="003136CA" w:rsidRPr="003136CA">
        <w:rPr>
          <w:rFonts w:ascii="Calibri" w:hAnsi="Calibri" w:cs="Calibri"/>
          <w:sz w:val="24"/>
          <w:szCs w:val="24"/>
          <w:lang w:eastAsia="pl-PL"/>
        </w:rPr>
        <w:t>Przedszkola Miejskiego Specjalnego nr 1</w:t>
      </w:r>
      <w:r w:rsidR="00001D69">
        <w:rPr>
          <w:rFonts w:ascii="Calibri" w:hAnsi="Calibri" w:cs="Calibri"/>
          <w:sz w:val="24"/>
          <w:szCs w:val="24"/>
          <w:lang w:eastAsia="pl-PL"/>
        </w:rPr>
        <w:t xml:space="preserve"> w Łodzi.</w:t>
      </w:r>
    </w:p>
    <w:p w14:paraId="755E04D6" w14:textId="51A20A2C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8D64D6">
        <w:rPr>
          <w:rFonts w:ascii="Calibri" w:hAnsi="Calibri" w:cs="Calibri"/>
          <w:sz w:val="24"/>
          <w:szCs w:val="24"/>
          <w:lang w:eastAsia="pl-PL"/>
        </w:rPr>
        <w:t>iodo</w:t>
      </w:r>
      <w:r w:rsidR="006A1D57">
        <w:rPr>
          <w:rFonts w:ascii="Calibri" w:hAnsi="Calibri" w:cs="Calibri"/>
          <w:sz w:val="24"/>
          <w:szCs w:val="24"/>
          <w:lang w:eastAsia="pl-PL"/>
        </w:rPr>
        <w:t>@</w:t>
      </w:r>
      <w:r w:rsidR="008D64D6">
        <w:rPr>
          <w:rFonts w:ascii="Calibri" w:hAnsi="Calibri" w:cs="Calibri"/>
          <w:sz w:val="24"/>
          <w:szCs w:val="24"/>
          <w:lang w:eastAsia="pl-PL"/>
        </w:rPr>
        <w:t>ps1.elodz.edu.pl</w:t>
      </w:r>
    </w:p>
    <w:p w14:paraId="32EC6B32" w14:textId="44BC1543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6A1D57">
        <w:rPr>
          <w:rFonts w:ascii="Calibri" w:eastAsia="Calibri" w:hAnsi="Calibri" w:cs="Calibri"/>
          <w:b/>
          <w:i/>
          <w:sz w:val="24"/>
          <w:szCs w:val="24"/>
        </w:rPr>
        <w:t>Przedszkola Miejskiego</w:t>
      </w:r>
      <w:r w:rsidR="00DF02EE">
        <w:rPr>
          <w:rFonts w:ascii="Calibri" w:eastAsia="Calibri" w:hAnsi="Calibri" w:cs="Calibri"/>
          <w:b/>
          <w:i/>
          <w:sz w:val="24"/>
          <w:szCs w:val="24"/>
        </w:rPr>
        <w:t xml:space="preserve"> Specjalnego nr 1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 publicznych (tekst jednolity: Dz.U. z 2019 r. poz.869 z późn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7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ED4E7" w14:textId="77777777" w:rsidR="00CD1102" w:rsidRDefault="00CD1102">
      <w:pPr>
        <w:spacing w:after="0" w:line="240" w:lineRule="auto"/>
      </w:pPr>
      <w:r>
        <w:separator/>
      </w:r>
    </w:p>
  </w:endnote>
  <w:endnote w:type="continuationSeparator" w:id="0">
    <w:p w14:paraId="530B1A14" w14:textId="77777777" w:rsidR="00CD1102" w:rsidRDefault="00CD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9A36" w14:textId="77777777" w:rsidR="00CD1102" w:rsidRDefault="00CD1102">
      <w:pPr>
        <w:spacing w:after="0" w:line="240" w:lineRule="auto"/>
      </w:pPr>
      <w:r>
        <w:separator/>
      </w:r>
    </w:p>
  </w:footnote>
  <w:footnote w:type="continuationSeparator" w:id="0">
    <w:p w14:paraId="7763E6F5" w14:textId="77777777" w:rsidR="00CD1102" w:rsidRDefault="00CD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A600E146"/>
    <w:lvl w:ilvl="0" w:tplc="E68E610C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01D69"/>
    <w:rsid w:val="00001EE0"/>
    <w:rsid w:val="00011749"/>
    <w:rsid w:val="000125ED"/>
    <w:rsid w:val="00013ACC"/>
    <w:rsid w:val="00017713"/>
    <w:rsid w:val="0002697C"/>
    <w:rsid w:val="000341D3"/>
    <w:rsid w:val="00034CA1"/>
    <w:rsid w:val="00036394"/>
    <w:rsid w:val="00040F68"/>
    <w:rsid w:val="00046038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27D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46CF6"/>
    <w:rsid w:val="001641E2"/>
    <w:rsid w:val="00165DC1"/>
    <w:rsid w:val="00166E52"/>
    <w:rsid w:val="0018577F"/>
    <w:rsid w:val="00192949"/>
    <w:rsid w:val="00193936"/>
    <w:rsid w:val="00195A09"/>
    <w:rsid w:val="001A39DF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018B"/>
    <w:rsid w:val="00212AE1"/>
    <w:rsid w:val="002132FF"/>
    <w:rsid w:val="0021458C"/>
    <w:rsid w:val="00222D21"/>
    <w:rsid w:val="00223D15"/>
    <w:rsid w:val="002254FE"/>
    <w:rsid w:val="00225F71"/>
    <w:rsid w:val="00231AF8"/>
    <w:rsid w:val="0023401C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1ADE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5F47"/>
    <w:rsid w:val="00306664"/>
    <w:rsid w:val="00306AF1"/>
    <w:rsid w:val="003136CA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25FD3"/>
    <w:rsid w:val="00431E96"/>
    <w:rsid w:val="00433382"/>
    <w:rsid w:val="00440877"/>
    <w:rsid w:val="00447FC0"/>
    <w:rsid w:val="00451EC6"/>
    <w:rsid w:val="00453355"/>
    <w:rsid w:val="00454E66"/>
    <w:rsid w:val="00457179"/>
    <w:rsid w:val="0045779E"/>
    <w:rsid w:val="004701B6"/>
    <w:rsid w:val="0047419A"/>
    <w:rsid w:val="00481D4B"/>
    <w:rsid w:val="00482547"/>
    <w:rsid w:val="00485B7C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4E179B"/>
    <w:rsid w:val="00501AAD"/>
    <w:rsid w:val="00513033"/>
    <w:rsid w:val="00514C9E"/>
    <w:rsid w:val="0052012B"/>
    <w:rsid w:val="005241F9"/>
    <w:rsid w:val="005343DA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17F41"/>
    <w:rsid w:val="0063140E"/>
    <w:rsid w:val="00634F61"/>
    <w:rsid w:val="00642DBC"/>
    <w:rsid w:val="00653C12"/>
    <w:rsid w:val="00660787"/>
    <w:rsid w:val="00660ABA"/>
    <w:rsid w:val="0066458E"/>
    <w:rsid w:val="00667D46"/>
    <w:rsid w:val="00670A96"/>
    <w:rsid w:val="00670E1E"/>
    <w:rsid w:val="00672D04"/>
    <w:rsid w:val="006779CE"/>
    <w:rsid w:val="00682067"/>
    <w:rsid w:val="006A1D5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3D4B"/>
    <w:rsid w:val="0071727F"/>
    <w:rsid w:val="00720555"/>
    <w:rsid w:val="0072094A"/>
    <w:rsid w:val="00731400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8688B"/>
    <w:rsid w:val="007A0B4C"/>
    <w:rsid w:val="007A4FAD"/>
    <w:rsid w:val="007B0D06"/>
    <w:rsid w:val="007B4289"/>
    <w:rsid w:val="007B6463"/>
    <w:rsid w:val="007D215C"/>
    <w:rsid w:val="007D4718"/>
    <w:rsid w:val="007D568C"/>
    <w:rsid w:val="007D588C"/>
    <w:rsid w:val="007D58D7"/>
    <w:rsid w:val="007D69AA"/>
    <w:rsid w:val="007E194E"/>
    <w:rsid w:val="007E5A2D"/>
    <w:rsid w:val="007E5C5B"/>
    <w:rsid w:val="007F46CA"/>
    <w:rsid w:val="00801CA4"/>
    <w:rsid w:val="00810A83"/>
    <w:rsid w:val="0081291A"/>
    <w:rsid w:val="00823DF7"/>
    <w:rsid w:val="00832A69"/>
    <w:rsid w:val="0085729E"/>
    <w:rsid w:val="008701AA"/>
    <w:rsid w:val="008705B2"/>
    <w:rsid w:val="00872D7E"/>
    <w:rsid w:val="0088552D"/>
    <w:rsid w:val="008871CE"/>
    <w:rsid w:val="008876D4"/>
    <w:rsid w:val="008A09AB"/>
    <w:rsid w:val="008A2F1A"/>
    <w:rsid w:val="008A3F95"/>
    <w:rsid w:val="008B5F41"/>
    <w:rsid w:val="008C0DD4"/>
    <w:rsid w:val="008C1B3C"/>
    <w:rsid w:val="008C3980"/>
    <w:rsid w:val="008D64D6"/>
    <w:rsid w:val="008E0CC4"/>
    <w:rsid w:val="008E415B"/>
    <w:rsid w:val="008E49EA"/>
    <w:rsid w:val="008F4EED"/>
    <w:rsid w:val="008F7A5F"/>
    <w:rsid w:val="00900795"/>
    <w:rsid w:val="00900BC0"/>
    <w:rsid w:val="00907053"/>
    <w:rsid w:val="00910F02"/>
    <w:rsid w:val="00914195"/>
    <w:rsid w:val="009149C1"/>
    <w:rsid w:val="009234BC"/>
    <w:rsid w:val="00926F93"/>
    <w:rsid w:val="00935549"/>
    <w:rsid w:val="009542EC"/>
    <w:rsid w:val="00954879"/>
    <w:rsid w:val="00965CC3"/>
    <w:rsid w:val="0096750A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4CEB"/>
    <w:rsid w:val="009E5531"/>
    <w:rsid w:val="009F26E7"/>
    <w:rsid w:val="009F71CC"/>
    <w:rsid w:val="00A00BCB"/>
    <w:rsid w:val="00A13F60"/>
    <w:rsid w:val="00A15062"/>
    <w:rsid w:val="00A1C991"/>
    <w:rsid w:val="00A22601"/>
    <w:rsid w:val="00A33BD9"/>
    <w:rsid w:val="00A35790"/>
    <w:rsid w:val="00A40948"/>
    <w:rsid w:val="00A4701F"/>
    <w:rsid w:val="00A55484"/>
    <w:rsid w:val="00A649BD"/>
    <w:rsid w:val="00A64D40"/>
    <w:rsid w:val="00A667BB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234C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96EF3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573F3"/>
    <w:rsid w:val="00C93F09"/>
    <w:rsid w:val="00C9730C"/>
    <w:rsid w:val="00CA5C89"/>
    <w:rsid w:val="00CC797B"/>
    <w:rsid w:val="00CD1102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24E49"/>
    <w:rsid w:val="00D26282"/>
    <w:rsid w:val="00D31E7A"/>
    <w:rsid w:val="00D33E5E"/>
    <w:rsid w:val="00D33EE5"/>
    <w:rsid w:val="00D34B54"/>
    <w:rsid w:val="00D34B9E"/>
    <w:rsid w:val="00D505BD"/>
    <w:rsid w:val="00D50CA4"/>
    <w:rsid w:val="00D64383"/>
    <w:rsid w:val="00D72E18"/>
    <w:rsid w:val="00D8176D"/>
    <w:rsid w:val="00D81C7C"/>
    <w:rsid w:val="00D867D1"/>
    <w:rsid w:val="00D87903"/>
    <w:rsid w:val="00D87E44"/>
    <w:rsid w:val="00D91A40"/>
    <w:rsid w:val="00DA4B48"/>
    <w:rsid w:val="00DB68D6"/>
    <w:rsid w:val="00DC3AB3"/>
    <w:rsid w:val="00DD554D"/>
    <w:rsid w:val="00DD7310"/>
    <w:rsid w:val="00DE0253"/>
    <w:rsid w:val="00DE388A"/>
    <w:rsid w:val="00DF02EE"/>
    <w:rsid w:val="00DF2FB4"/>
    <w:rsid w:val="00E11069"/>
    <w:rsid w:val="00E12A7E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90C1B"/>
    <w:rsid w:val="00EA04D3"/>
    <w:rsid w:val="00EA0D0B"/>
    <w:rsid w:val="00EA3C4B"/>
    <w:rsid w:val="00EA7A64"/>
    <w:rsid w:val="00EB7D11"/>
    <w:rsid w:val="00EC1FBA"/>
    <w:rsid w:val="00EC524B"/>
    <w:rsid w:val="00EC67C5"/>
    <w:rsid w:val="00ED49F8"/>
    <w:rsid w:val="00ED6723"/>
    <w:rsid w:val="00EE4E11"/>
    <w:rsid w:val="00EE556F"/>
    <w:rsid w:val="00EF3FB9"/>
    <w:rsid w:val="00EF799A"/>
    <w:rsid w:val="00F01705"/>
    <w:rsid w:val="00F03CFB"/>
    <w:rsid w:val="00F13F58"/>
    <w:rsid w:val="00F20BC1"/>
    <w:rsid w:val="00F216CA"/>
    <w:rsid w:val="00F23C24"/>
    <w:rsid w:val="00F453DE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2B86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7E107B"/>
    <w:rsid w:val="19914FD3"/>
    <w:rsid w:val="19A74556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B21532"/>
    <w:rsid w:val="2CD92A3C"/>
    <w:rsid w:val="2D6A0BEE"/>
    <w:rsid w:val="2DB8FA8A"/>
    <w:rsid w:val="2DF0FDF9"/>
    <w:rsid w:val="2FFB721D"/>
    <w:rsid w:val="30317DAC"/>
    <w:rsid w:val="30429A4E"/>
    <w:rsid w:val="304B36ED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1CA4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1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jeppk.pl/lista-instytucji-finansowych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platek@ps1.elod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0B5982E9-1E00-4EAD-A7D7-B9F9D3D9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87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Dyrektor</cp:lastModifiedBy>
  <cp:revision>14</cp:revision>
  <cp:lastPrinted>2020-03-13T09:06:00Z</cp:lastPrinted>
  <dcterms:created xsi:type="dcterms:W3CDTF">2021-02-02T13:21:00Z</dcterms:created>
  <dcterms:modified xsi:type="dcterms:W3CDTF">2021-02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